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AA9C" w14:textId="77777777" w:rsidR="00F561AF" w:rsidRDefault="00F561AF" w:rsidP="00F561AF">
      <w:pPr>
        <w:pStyle w:val="Heading1"/>
        <w:spacing w:before="0" w:after="0" w:line="756" w:lineRule="atLeast"/>
        <w:jc w:val="center"/>
        <w:rPr>
          <w:rFonts w:ascii="inherit" w:hAnsi="inherit" w:cs="Arial"/>
          <w:b w:val="0"/>
          <w:color w:val="303030"/>
          <w:sz w:val="48"/>
        </w:rPr>
      </w:pPr>
      <w:bookmarkStart w:id="0" w:name="_GoBack"/>
      <w:bookmarkEnd w:id="0"/>
      <w:proofErr w:type="spellStart"/>
      <w:r>
        <w:rPr>
          <w:rFonts w:ascii="inherit" w:hAnsi="inherit" w:cs="Arial"/>
          <w:b w:val="0"/>
          <w:bCs/>
          <w:color w:val="303030"/>
        </w:rPr>
        <w:t>Как</w:t>
      </w:r>
      <w:proofErr w:type="spellEnd"/>
      <w:r>
        <w:rPr>
          <w:rFonts w:ascii="inherit" w:hAnsi="inherit" w:cs="Arial"/>
          <w:b w:val="0"/>
          <w:bCs/>
          <w:color w:val="303030"/>
        </w:rPr>
        <w:t xml:space="preserve"> </w:t>
      </w:r>
      <w:proofErr w:type="spellStart"/>
      <w:r>
        <w:rPr>
          <w:rFonts w:ascii="inherit" w:hAnsi="inherit" w:cs="Arial"/>
          <w:b w:val="0"/>
          <w:bCs/>
          <w:color w:val="303030"/>
        </w:rPr>
        <w:t>да</w:t>
      </w:r>
      <w:proofErr w:type="spellEnd"/>
      <w:r>
        <w:rPr>
          <w:rFonts w:ascii="inherit" w:hAnsi="inherit" w:cs="Arial"/>
          <w:b w:val="0"/>
          <w:bCs/>
          <w:color w:val="303030"/>
        </w:rPr>
        <w:t xml:space="preserve"> </w:t>
      </w:r>
      <w:proofErr w:type="spellStart"/>
      <w:r>
        <w:rPr>
          <w:rFonts w:ascii="inherit" w:hAnsi="inherit" w:cs="Arial"/>
          <w:b w:val="0"/>
          <w:bCs/>
          <w:color w:val="303030"/>
        </w:rPr>
        <w:t>разговаряте</w:t>
      </w:r>
      <w:proofErr w:type="spellEnd"/>
      <w:r>
        <w:rPr>
          <w:rFonts w:ascii="inherit" w:hAnsi="inherit" w:cs="Arial"/>
          <w:b w:val="0"/>
          <w:bCs/>
          <w:color w:val="303030"/>
        </w:rPr>
        <w:t xml:space="preserve"> с </w:t>
      </w:r>
      <w:proofErr w:type="spellStart"/>
      <w:r>
        <w:rPr>
          <w:rFonts w:ascii="inherit" w:hAnsi="inherit" w:cs="Arial"/>
          <w:b w:val="0"/>
          <w:bCs/>
          <w:color w:val="303030"/>
        </w:rPr>
        <w:t>децата</w:t>
      </w:r>
      <w:proofErr w:type="spellEnd"/>
      <w:r>
        <w:rPr>
          <w:rFonts w:ascii="inherit" w:hAnsi="inherit" w:cs="Arial"/>
          <w:b w:val="0"/>
          <w:bCs/>
          <w:color w:val="303030"/>
        </w:rPr>
        <w:t xml:space="preserve"> </w:t>
      </w:r>
      <w:proofErr w:type="spellStart"/>
      <w:r>
        <w:rPr>
          <w:rFonts w:ascii="inherit" w:hAnsi="inherit" w:cs="Arial"/>
          <w:b w:val="0"/>
          <w:bCs/>
          <w:color w:val="303030"/>
        </w:rPr>
        <w:t>си</w:t>
      </w:r>
      <w:proofErr w:type="spellEnd"/>
      <w:r>
        <w:rPr>
          <w:rFonts w:ascii="inherit" w:hAnsi="inherit" w:cs="Arial"/>
          <w:b w:val="0"/>
          <w:bCs/>
          <w:color w:val="303030"/>
        </w:rPr>
        <w:t xml:space="preserve"> </w:t>
      </w:r>
      <w:proofErr w:type="spellStart"/>
      <w:r>
        <w:rPr>
          <w:rFonts w:ascii="inherit" w:hAnsi="inherit" w:cs="Arial"/>
          <w:b w:val="0"/>
          <w:bCs/>
          <w:color w:val="303030"/>
        </w:rPr>
        <w:t>за</w:t>
      </w:r>
      <w:proofErr w:type="spellEnd"/>
      <w:r>
        <w:rPr>
          <w:rFonts w:ascii="inherit" w:hAnsi="inherit" w:cs="Arial"/>
          <w:b w:val="0"/>
          <w:bCs/>
          <w:color w:val="303030"/>
        </w:rPr>
        <w:t xml:space="preserve"> COVID-19</w:t>
      </w:r>
    </w:p>
    <w:p w14:paraId="1077EEE1" w14:textId="2A095BF8" w:rsidR="00F561AF" w:rsidRDefault="00F561AF" w:rsidP="00F561AF">
      <w:pPr>
        <w:pStyle w:val="Heading3"/>
        <w:spacing w:line="360" w:lineRule="atLeast"/>
        <w:jc w:val="center"/>
        <w:rPr>
          <w:rFonts w:ascii="inherit" w:hAnsi="inherit"/>
          <w:b w:val="0"/>
          <w:bCs/>
          <w:i/>
          <w:iCs/>
          <w:color w:val="303030"/>
        </w:rPr>
      </w:pPr>
      <w:r>
        <w:rPr>
          <w:rFonts w:ascii="inherit" w:hAnsi="inherit"/>
          <w:b w:val="0"/>
          <w:bCs/>
          <w:i/>
          <w:iCs/>
          <w:color w:val="303030"/>
        </w:rPr>
        <w:t>Съвети за родители</w:t>
      </w:r>
    </w:p>
    <w:p w14:paraId="4419F33D" w14:textId="32954334" w:rsidR="00F561AF" w:rsidRDefault="00F561AF" w:rsidP="00F561AF">
      <w:pPr>
        <w:rPr>
          <w:lang w:eastAsia="en-GB"/>
        </w:rPr>
      </w:pPr>
    </w:p>
    <w:p w14:paraId="17991EB8" w14:textId="3CB68C07" w:rsidR="00F561AF" w:rsidRDefault="00F561AF" w:rsidP="00F561AF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7BE072D7" wp14:editId="3ACC314F">
            <wp:extent cx="6162040" cy="4107815"/>
            <wp:effectExtent l="0" t="0" r="0" b="6985"/>
            <wp:docPr id="6" name="Picture 6" descr="A person sitting in front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obeStock_253956032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CF92" w14:textId="07F072A0" w:rsidR="00F561AF" w:rsidRPr="00F561AF" w:rsidRDefault="00F561AF" w:rsidP="00F561AF">
      <w:pPr>
        <w:rPr>
          <w:rFonts w:asciiTheme="minorHAnsi" w:hAnsiTheme="minorHAnsi" w:cstheme="minorHAnsi"/>
          <w:sz w:val="22"/>
          <w:szCs w:val="22"/>
          <w:lang w:val="bg-BG" w:eastAsia="en-GB"/>
        </w:rPr>
      </w:pPr>
      <w:r w:rsidRPr="00F561AF">
        <w:rPr>
          <w:rFonts w:asciiTheme="minorHAnsi" w:hAnsiTheme="minorHAnsi" w:cstheme="minorHAnsi"/>
          <w:sz w:val="22"/>
          <w:szCs w:val="22"/>
          <w:lang w:val="bg-BG" w:eastAsia="en-GB"/>
        </w:rPr>
        <w:t xml:space="preserve">Снимка: </w:t>
      </w:r>
      <w:r w:rsidRPr="00F561AF">
        <w:rPr>
          <w:rFonts w:asciiTheme="minorHAnsi" w:hAnsiTheme="minorHAnsi" w:cstheme="minorHAnsi"/>
          <w:sz w:val="22"/>
          <w:szCs w:val="22"/>
          <w:shd w:val="clear" w:color="auto" w:fill="FFFFFF"/>
        </w:rPr>
        <w:t>adobe/</w:t>
      </w:r>
      <w:proofErr w:type="spellStart"/>
      <w:r w:rsidRPr="00F561AF">
        <w:rPr>
          <w:rFonts w:asciiTheme="minorHAnsi" w:hAnsiTheme="minorHAnsi" w:cstheme="minorHAnsi"/>
          <w:sz w:val="22"/>
          <w:szCs w:val="22"/>
          <w:shd w:val="clear" w:color="auto" w:fill="FFFFFF"/>
        </w:rPr>
        <w:t>fzkes</w:t>
      </w:r>
      <w:proofErr w:type="spellEnd"/>
    </w:p>
    <w:p w14:paraId="58E7E157" w14:textId="77777777" w:rsidR="00F561AF" w:rsidRPr="00F561AF" w:rsidRDefault="00F561AF" w:rsidP="00F561AF">
      <w:pPr>
        <w:rPr>
          <w:rFonts w:asciiTheme="minorHAnsi" w:hAnsiTheme="minorHAnsi" w:cstheme="minorHAnsi"/>
          <w:lang w:eastAsia="en-GB"/>
        </w:rPr>
      </w:pPr>
    </w:p>
    <w:p w14:paraId="6FEB7D6B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Нормал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чувства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тревоже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сич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ое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ува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F561AF">
        <w:rPr>
          <w:rFonts w:asciiTheme="minorHAnsi" w:hAnsiTheme="minorHAnsi" w:cstheme="minorHAnsi"/>
          <w:szCs w:val="24"/>
        </w:rPr>
        <w:t>заболяване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  </w:t>
      </w:r>
      <w:proofErr w:type="spellStart"/>
      <w:r w:rsidRPr="00F561AF">
        <w:rPr>
          <w:rFonts w:asciiTheme="minorHAnsi" w:hAnsiTheme="minorHAnsi" w:cstheme="minorHAnsi"/>
          <w:szCs w:val="24"/>
        </w:rPr>
        <w:t>коронавирус</w:t>
      </w:r>
      <w:proofErr w:type="spellEnd"/>
      <w:proofErr w:type="gramEnd"/>
      <w:r w:rsidRPr="00F561AF">
        <w:rPr>
          <w:rFonts w:asciiTheme="minorHAnsi" w:hAnsiTheme="minorHAnsi" w:cstheme="minorHAnsi"/>
          <w:szCs w:val="24"/>
        </w:rPr>
        <w:t xml:space="preserve">  (COVID-19) в </w:t>
      </w:r>
      <w:proofErr w:type="spellStart"/>
      <w:r w:rsidRPr="00F561AF">
        <w:rPr>
          <w:rFonts w:asciiTheme="minorHAnsi" w:hAnsiTheme="minorHAnsi" w:cstheme="minorHAnsi"/>
          <w:szCs w:val="24"/>
        </w:rPr>
        <w:t>момен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Разбираем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, </w:t>
      </w:r>
      <w:proofErr w:type="spellStart"/>
      <w:r w:rsidRPr="00F561AF">
        <w:rPr>
          <w:rFonts w:asciiTheme="minorHAnsi" w:hAnsiTheme="minorHAnsi" w:cstheme="minorHAnsi"/>
          <w:szCs w:val="24"/>
        </w:rPr>
        <w:t>а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де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ъщ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увств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ревож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ож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труд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бер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акв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жд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нлайн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елевизия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- </w:t>
      </w:r>
      <w:proofErr w:type="spellStart"/>
      <w:r w:rsidRPr="00F561AF">
        <w:rPr>
          <w:rFonts w:asciiTheme="minorHAnsi" w:hAnsiTheme="minorHAnsi" w:cstheme="minorHAnsi"/>
          <w:szCs w:val="24"/>
        </w:rPr>
        <w:t>и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ув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руг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хор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- </w:t>
      </w:r>
      <w:proofErr w:type="spellStart"/>
      <w:r w:rsidRPr="00F561AF">
        <w:rPr>
          <w:rFonts w:asciiTheme="minorHAnsi" w:hAnsiTheme="minorHAnsi" w:cstheme="minorHAnsi"/>
          <w:szCs w:val="24"/>
        </w:rPr>
        <w:t>так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ог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бъд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собе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уязвим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F561AF">
        <w:rPr>
          <w:rFonts w:asciiTheme="minorHAnsi" w:hAnsiTheme="minorHAnsi" w:cstheme="minorHAnsi"/>
          <w:szCs w:val="24"/>
        </w:rPr>
        <w:t>чувствака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 </w:t>
      </w:r>
      <w:proofErr w:type="spellStart"/>
      <w:r w:rsidRPr="00F561AF">
        <w:rPr>
          <w:rFonts w:asciiTheme="minorHAnsi" w:hAnsiTheme="minorHAnsi" w:cstheme="minorHAnsi"/>
          <w:szCs w:val="24"/>
        </w:rPr>
        <w:t>тревожност</w:t>
      </w:r>
      <w:proofErr w:type="spellEnd"/>
      <w:proofErr w:type="gram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стрес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тъг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Открити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подкрепящ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говор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с </w:t>
      </w:r>
      <w:proofErr w:type="spellStart"/>
      <w:r w:rsidRPr="00F561AF">
        <w:rPr>
          <w:rFonts w:asciiTheme="minorHAnsi" w:hAnsiTheme="minorHAnsi" w:cstheme="minorHAnsi"/>
          <w:szCs w:val="24"/>
        </w:rPr>
        <w:t>ваш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ц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ож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мог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бер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туация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прав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дор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могн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ругите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38375214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r w:rsidRPr="00F561AF">
        <w:rPr>
          <w:rFonts w:asciiTheme="minorHAnsi" w:hAnsiTheme="minorHAnsi" w:cstheme="minorHAnsi"/>
          <w:szCs w:val="24"/>
        </w:rPr>
        <w:t> </w:t>
      </w:r>
    </w:p>
    <w:p w14:paraId="6217F839" w14:textId="12FE821C" w:rsidR="00F561AF" w:rsidRPr="00F561AF" w:rsidRDefault="00F561AF" w:rsidP="00F561A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F561AF">
        <w:rPr>
          <w:rFonts w:asciiTheme="minorHAnsi" w:hAnsiTheme="minorHAnsi" w:cstheme="minorHAnsi"/>
          <w:b/>
          <w:bCs/>
          <w:sz w:val="24"/>
          <w:szCs w:val="24"/>
        </w:rPr>
        <w:t>Задавайте</w:t>
      </w:r>
      <w:proofErr w:type="spellEnd"/>
      <w:r w:rsidRPr="00F561AF">
        <w:rPr>
          <w:rFonts w:asciiTheme="minorHAnsi" w:hAnsiTheme="minorHAnsi" w:cstheme="minorHAnsi"/>
          <w:b/>
          <w:bCs/>
          <w:sz w:val="24"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 w:val="24"/>
          <w:szCs w:val="24"/>
        </w:rPr>
        <w:t>отворени</w:t>
      </w:r>
      <w:proofErr w:type="spellEnd"/>
      <w:r w:rsidRPr="00F561AF">
        <w:rPr>
          <w:rFonts w:asciiTheme="minorHAnsi" w:hAnsiTheme="minorHAnsi" w:cstheme="minorHAnsi"/>
          <w:b/>
          <w:bCs/>
          <w:sz w:val="24"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 w:val="24"/>
          <w:szCs w:val="24"/>
        </w:rPr>
        <w:t>въпроси</w:t>
      </w:r>
      <w:proofErr w:type="spellEnd"/>
      <w:r w:rsidRPr="00F561AF">
        <w:rPr>
          <w:rFonts w:asciiTheme="minorHAnsi" w:hAnsiTheme="minorHAnsi" w:cstheme="minorHAnsi"/>
          <w:b/>
          <w:bCs/>
          <w:sz w:val="24"/>
          <w:szCs w:val="24"/>
        </w:rPr>
        <w:t> и </w:t>
      </w:r>
      <w:proofErr w:type="spellStart"/>
      <w:r w:rsidRPr="00F561AF">
        <w:rPr>
          <w:rFonts w:asciiTheme="minorHAnsi" w:hAnsiTheme="minorHAnsi" w:cstheme="minorHAnsi"/>
          <w:b/>
          <w:bCs/>
          <w:sz w:val="24"/>
          <w:szCs w:val="24"/>
        </w:rPr>
        <w:t>слушайте</w:t>
      </w:r>
      <w:proofErr w:type="spellEnd"/>
    </w:p>
    <w:p w14:paraId="744F857A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Започн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а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кан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те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говор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облем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Разбер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акв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е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на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да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остовер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надежд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нформац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г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став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од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говор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А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ъвсе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алк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ува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епидемия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мож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б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необходим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вдига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ъпрос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- </w:t>
      </w:r>
      <w:proofErr w:type="spellStart"/>
      <w:r w:rsidRPr="00F561AF">
        <w:rPr>
          <w:rFonts w:asciiTheme="minorHAnsi" w:hAnsiTheme="minorHAnsi" w:cstheme="minorHAnsi"/>
          <w:szCs w:val="24"/>
        </w:rPr>
        <w:t>прос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зползва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шанс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помн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обр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хигиен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актик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без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ъвежда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ов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трахове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29C08764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Увер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в </w:t>
      </w:r>
      <w:proofErr w:type="spellStart"/>
      <w:r w:rsidRPr="00F561AF">
        <w:rPr>
          <w:rFonts w:asciiTheme="minorHAnsi" w:hAnsiTheme="minorHAnsi" w:cstheme="minorHAnsi"/>
          <w:szCs w:val="24"/>
        </w:rPr>
        <w:t>защите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ре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позвол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те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говор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вобод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Рисуване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истори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друг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йност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ог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могн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почване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говор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5A16DAB9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Най-важно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,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маловажава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рича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ехн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итеснен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бравя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изна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ехн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увст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г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увер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естестве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трахува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ез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щ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lastRenderedPageBreak/>
        <w:t>Демонстрира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луша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а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дел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цяло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нимани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увер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бир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ог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говор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с </w:t>
      </w:r>
      <w:proofErr w:type="spellStart"/>
      <w:r w:rsidRPr="00F561AF">
        <w:rPr>
          <w:rFonts w:asciiTheme="minorHAnsi" w:hAnsiTheme="minorHAnsi" w:cstheme="minorHAnsi"/>
          <w:szCs w:val="24"/>
        </w:rPr>
        <w:t>вас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с </w:t>
      </w:r>
      <w:proofErr w:type="spellStart"/>
      <w:r w:rsidRPr="00F561AF">
        <w:rPr>
          <w:rFonts w:asciiTheme="minorHAnsi" w:hAnsiTheme="minorHAnsi" w:cstheme="minorHAnsi"/>
          <w:szCs w:val="24"/>
        </w:rPr>
        <w:t>техн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учите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ога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желаят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39D1CB6A" w14:textId="5AA24DEC" w:rsidR="00F561AF" w:rsidRPr="00F561AF" w:rsidRDefault="00F561AF" w:rsidP="00F561AF">
      <w:pPr>
        <w:rPr>
          <w:rFonts w:asciiTheme="minorHAnsi" w:hAnsiTheme="minorHAnsi" w:cstheme="minorHAnsi"/>
          <w:b/>
          <w:bCs/>
          <w:szCs w:val="24"/>
        </w:rPr>
      </w:pPr>
      <w:r w:rsidRPr="00F561AF">
        <w:rPr>
          <w:rFonts w:asciiTheme="minorHAnsi" w:hAnsiTheme="minorHAnsi" w:cstheme="minorHAnsi"/>
          <w:szCs w:val="24"/>
        </w:rPr>
        <w:br/>
      </w:r>
      <w:r w:rsidRPr="00F561AF">
        <w:rPr>
          <w:rFonts w:asciiTheme="minorHAnsi" w:hAnsiTheme="minorHAnsi" w:cstheme="minorHAnsi"/>
          <w:b/>
          <w:bCs/>
          <w:szCs w:val="24"/>
        </w:rPr>
        <w:t>2.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Бъдет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честни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: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обяснет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истината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по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начин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който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е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подходящ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децата</w:t>
      </w:r>
      <w:proofErr w:type="spellEnd"/>
    </w:p>
    <w:p w14:paraId="1F943299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</w:p>
    <w:p w14:paraId="4075840A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Де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ав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остовер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нформац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лучващо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в </w:t>
      </w:r>
      <w:proofErr w:type="spellStart"/>
      <w:r w:rsidRPr="00F561AF">
        <w:rPr>
          <w:rFonts w:asciiTheme="minorHAnsi" w:hAnsiTheme="minorHAnsi" w:cstheme="minorHAnsi"/>
          <w:szCs w:val="24"/>
        </w:rPr>
        <w:t>све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ъзрастн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ъщ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говорнос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г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аз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Използва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дходящ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ъзраст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език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наблюдава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еакци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бъд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бдител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иво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яхн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ревожност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77574800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r w:rsidRPr="00F561AF">
        <w:rPr>
          <w:rFonts w:asciiTheme="minorHAnsi" w:hAnsiTheme="minorHAnsi" w:cstheme="minorHAnsi"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szCs w:val="24"/>
        </w:rPr>
        <w:t>А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ож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говор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ехн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ъпро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базира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едположен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Използва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г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а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ъзможнос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оуч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говор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ед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Уебсайтов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еждународ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рганизаци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а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УНИЦЕФ и </w:t>
      </w:r>
      <w:proofErr w:type="spellStart"/>
      <w:r w:rsidRPr="00F561AF">
        <w:rPr>
          <w:rFonts w:asciiTheme="minorHAnsi" w:hAnsiTheme="minorHAnsi" w:cstheme="minorHAnsi"/>
          <w:szCs w:val="24"/>
        </w:rPr>
        <w:t>Световн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драв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рганизац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дежд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зточниц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нформац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Обясн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ас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нформация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нлайн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достовер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най-добр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овер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експертите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6A721611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r w:rsidRPr="00F561AF">
        <w:rPr>
          <w:rFonts w:asciiTheme="minorHAnsi" w:hAnsiTheme="minorHAnsi" w:cstheme="minorHAnsi"/>
          <w:szCs w:val="24"/>
        </w:rPr>
        <w:t> </w:t>
      </w:r>
    </w:p>
    <w:p w14:paraId="35C583EF" w14:textId="7756B8EB" w:rsidR="00F561AF" w:rsidRPr="00F561AF" w:rsidRDefault="00F561AF" w:rsidP="00F561AF">
      <w:pPr>
        <w:rPr>
          <w:rFonts w:asciiTheme="minorHAnsi" w:hAnsiTheme="minorHAnsi" w:cstheme="minorHAnsi"/>
          <w:b/>
          <w:bCs/>
          <w:szCs w:val="24"/>
        </w:rPr>
      </w:pPr>
      <w:r w:rsidRPr="00F561AF">
        <w:rPr>
          <w:rFonts w:asciiTheme="minorHAnsi" w:hAnsiTheme="minorHAnsi" w:cstheme="minorHAnsi"/>
          <w:b/>
          <w:bCs/>
          <w:szCs w:val="24"/>
          <w:lang w:val="bg-BG"/>
        </w:rPr>
        <w:t>3.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Покажет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как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защитят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себ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и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приятелит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си</w:t>
      </w:r>
      <w:proofErr w:type="spellEnd"/>
    </w:p>
    <w:p w14:paraId="1A06EF19" w14:textId="77777777" w:rsidR="00F561AF" w:rsidRPr="00F561AF" w:rsidRDefault="00F561AF" w:rsidP="00F561A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5634807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Един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й-добр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чи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едпаз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оронавирус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друг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боляван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е </w:t>
      </w:r>
      <w:proofErr w:type="spellStart"/>
      <w:r w:rsidRPr="00F561AF">
        <w:rPr>
          <w:rFonts w:asciiTheme="minorHAnsi" w:hAnsiTheme="minorHAnsi" w:cstheme="minorHAnsi"/>
          <w:szCs w:val="24"/>
        </w:rPr>
        <w:t>прос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бъд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сърче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едов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и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ъц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нуж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почва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пециален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говор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ой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бъд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лашещ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ях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Пе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ед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ли</w:t>
      </w:r>
      <w:proofErr w:type="spellEnd"/>
      <w:r w:rsidRPr="00F561AF">
        <w:rPr>
          <w:rFonts w:asciiTheme="minorHAnsi" w:hAnsiTheme="minorHAnsi" w:cstheme="minorHAnsi"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szCs w:val="24"/>
        </w:rPr>
        <w:fldChar w:fldCharType="begin"/>
      </w:r>
      <w:r w:rsidRPr="00F561AF">
        <w:rPr>
          <w:rFonts w:asciiTheme="minorHAnsi" w:hAnsiTheme="minorHAnsi" w:cstheme="minorHAnsi"/>
          <w:szCs w:val="24"/>
        </w:rPr>
        <w:instrText xml:space="preserve"> HYPERLINK "https://www.facebook.com/UNICEFBulgaria/videos/2882046758556970/" </w:instrText>
      </w:r>
      <w:r w:rsidRPr="00F561AF">
        <w:rPr>
          <w:rFonts w:asciiTheme="minorHAnsi" w:hAnsiTheme="minorHAnsi" w:cstheme="minorHAnsi"/>
          <w:szCs w:val="24"/>
        </w:rPr>
        <w:fldChar w:fldCharType="separate"/>
      </w:r>
      <w:r w:rsidRPr="00F561AF">
        <w:rPr>
          <w:rStyle w:val="Hyperlink"/>
          <w:rFonts w:asciiTheme="minorHAnsi" w:hAnsiTheme="minorHAnsi" w:cstheme="minorHAnsi"/>
          <w:szCs w:val="24"/>
        </w:rPr>
        <w:t>следвайте</w:t>
      </w:r>
      <w:proofErr w:type="spellEnd"/>
      <w:r w:rsidRPr="00F561AF">
        <w:rPr>
          <w:rStyle w:val="Hyperlink"/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Style w:val="Hyperlink"/>
          <w:rFonts w:asciiTheme="minorHAnsi" w:hAnsiTheme="minorHAnsi" w:cstheme="minorHAnsi"/>
          <w:szCs w:val="24"/>
        </w:rPr>
        <w:t>този</w:t>
      </w:r>
      <w:proofErr w:type="spellEnd"/>
      <w:r w:rsidRPr="00F561AF">
        <w:rPr>
          <w:rStyle w:val="Hyperlink"/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Style w:val="Hyperlink"/>
          <w:rFonts w:asciiTheme="minorHAnsi" w:hAnsiTheme="minorHAnsi" w:cstheme="minorHAnsi"/>
          <w:szCs w:val="24"/>
        </w:rPr>
        <w:t>танц</w:t>
      </w:r>
      <w:proofErr w:type="spellEnd"/>
      <w:r w:rsidRPr="00F561AF">
        <w:rPr>
          <w:rFonts w:asciiTheme="minorHAnsi" w:hAnsiTheme="minorHAnsi" w:cstheme="minorHAnsi"/>
          <w:szCs w:val="24"/>
        </w:rPr>
        <w:fldChar w:fldCharType="end"/>
      </w:r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прав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говор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бавен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Мож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ъщ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ак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каж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ак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крив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уст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с </w:t>
      </w:r>
      <w:proofErr w:type="spellStart"/>
      <w:r w:rsidRPr="00F561AF">
        <w:rPr>
          <w:rFonts w:asciiTheme="minorHAnsi" w:hAnsiTheme="minorHAnsi" w:cstheme="minorHAnsi"/>
          <w:szCs w:val="24"/>
        </w:rPr>
        <w:t>лакъ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ога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ашл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их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бясн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най-добр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иближав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върд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ног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хор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ои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доб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мптоми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7CCF3D6F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Същ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ак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г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мол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аж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а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почн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F561AF">
        <w:rPr>
          <w:rFonts w:asciiTheme="minorHAnsi" w:hAnsiTheme="minorHAnsi" w:cstheme="minorHAnsi"/>
          <w:szCs w:val="24"/>
        </w:rPr>
        <w:t>чувств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 </w:t>
      </w:r>
      <w:proofErr w:type="spellStart"/>
      <w:r w:rsidRPr="00F561AF">
        <w:rPr>
          <w:rFonts w:asciiTheme="minorHAnsi" w:hAnsiTheme="minorHAnsi" w:cstheme="minorHAnsi"/>
          <w:szCs w:val="24"/>
        </w:rPr>
        <w:t>зле</w:t>
      </w:r>
      <w:proofErr w:type="spellEnd"/>
      <w:proofErr w:type="gram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а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емператур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а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ашл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трудне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ишане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3574C622" w14:textId="48D21BAD" w:rsidR="00F561AF" w:rsidRPr="00F561AF" w:rsidRDefault="00F561AF" w:rsidP="00F561AF">
      <w:pPr>
        <w:rPr>
          <w:rFonts w:asciiTheme="minorHAnsi" w:hAnsiTheme="minorHAnsi" w:cstheme="minorHAnsi"/>
          <w:b/>
          <w:bCs/>
          <w:szCs w:val="24"/>
        </w:rPr>
      </w:pPr>
      <w:r w:rsidRPr="00F561AF">
        <w:rPr>
          <w:rFonts w:asciiTheme="minorHAnsi" w:hAnsiTheme="minorHAnsi" w:cstheme="minorHAnsi"/>
          <w:szCs w:val="24"/>
        </w:rPr>
        <w:br/>
      </w:r>
      <w:r w:rsidRPr="00F561AF">
        <w:rPr>
          <w:rFonts w:asciiTheme="minorHAnsi" w:hAnsiTheme="minorHAnsi" w:cstheme="minorHAnsi"/>
          <w:b/>
          <w:bCs/>
          <w:szCs w:val="24"/>
        </w:rPr>
        <w:t>4.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Успокойт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ги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 </w:t>
      </w:r>
    </w:p>
    <w:p w14:paraId="3F7C9BD5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</w:p>
    <w:p w14:paraId="5BE1D51A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Кога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ждам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ног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ревож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ови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елевизия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нлайн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с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у </w:t>
      </w:r>
      <w:proofErr w:type="spellStart"/>
      <w:r w:rsidRPr="00F561AF">
        <w:rPr>
          <w:rFonts w:asciiTheme="minorHAnsi" w:hAnsiTheme="minorHAnsi" w:cstheme="minorHAnsi"/>
          <w:szCs w:val="24"/>
        </w:rPr>
        <w:t>нас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ста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увство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риз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навсякъд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кол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с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Де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ав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лик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ежду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о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ое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жд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екра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собствен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еалнос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мог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вярв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в </w:t>
      </w:r>
      <w:proofErr w:type="spellStart"/>
      <w:r w:rsidRPr="00F561AF">
        <w:rPr>
          <w:rFonts w:asciiTheme="minorHAnsi" w:hAnsiTheme="minorHAnsi" w:cstheme="minorHAnsi"/>
          <w:szCs w:val="24"/>
        </w:rPr>
        <w:t>непосредстве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паснос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Мож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могн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прав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ъс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трес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а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едостав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ъзможнос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гра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пусн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ога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възмож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Практикува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едовн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хигиен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виц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идържа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ъ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ежедневн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еж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доколко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възмож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особе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ед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ляга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А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о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невъзмож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създа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ов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ежеднев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итуа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в </w:t>
      </w:r>
      <w:proofErr w:type="spellStart"/>
      <w:r w:rsidRPr="00F561AF">
        <w:rPr>
          <w:rFonts w:asciiTheme="minorHAnsi" w:hAnsiTheme="minorHAnsi" w:cstheme="minorHAnsi"/>
          <w:szCs w:val="24"/>
        </w:rPr>
        <w:t>но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реда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01B91C9E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А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а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нфекц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ъв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аш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йон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напомн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ям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ероятнос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хван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болест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вече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хор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ои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оронавирус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боляв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ног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ъзраст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бот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усиле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едпаз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мейство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в </w:t>
      </w:r>
      <w:proofErr w:type="spellStart"/>
      <w:r w:rsidRPr="00F561AF">
        <w:rPr>
          <w:rFonts w:asciiTheme="minorHAnsi" w:hAnsiTheme="minorHAnsi" w:cstheme="minorHAnsi"/>
          <w:szCs w:val="24"/>
        </w:rPr>
        <w:t>безопасност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358B8888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А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те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увст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обр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обясн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ряб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ста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къщ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/ в </w:t>
      </w:r>
      <w:proofErr w:type="spellStart"/>
      <w:r w:rsidRPr="00F561AF">
        <w:rPr>
          <w:rFonts w:asciiTheme="minorHAnsi" w:hAnsiTheme="minorHAnsi" w:cstheme="minorHAnsi"/>
          <w:szCs w:val="24"/>
        </w:rPr>
        <w:t>болни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защо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F561AF">
        <w:rPr>
          <w:rFonts w:asciiTheme="minorHAnsi" w:hAnsiTheme="minorHAnsi" w:cstheme="minorHAnsi"/>
          <w:szCs w:val="24"/>
        </w:rPr>
        <w:t>так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 е</w:t>
      </w:r>
      <w:proofErr w:type="gram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-безопас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г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иятел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у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Увер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г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на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труд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F561AF">
        <w:rPr>
          <w:rFonts w:asciiTheme="minorHAnsi" w:hAnsiTheme="minorHAnsi" w:cstheme="minorHAnsi"/>
          <w:szCs w:val="24"/>
        </w:rPr>
        <w:t>мож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б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траш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ор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куч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)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омент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пазване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авил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щ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мог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едпаз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сички</w:t>
      </w:r>
      <w:proofErr w:type="spellEnd"/>
      <w:r w:rsidRPr="00F561AF">
        <w:rPr>
          <w:rFonts w:asciiTheme="minorHAnsi" w:hAnsiTheme="minorHAnsi" w:cstheme="minorHAnsi"/>
          <w:szCs w:val="24"/>
        </w:rPr>
        <w:t>.  </w:t>
      </w:r>
    </w:p>
    <w:p w14:paraId="4501868D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r w:rsidRPr="00F561AF">
        <w:rPr>
          <w:rFonts w:asciiTheme="minorHAnsi" w:hAnsiTheme="minorHAnsi" w:cstheme="minorHAnsi"/>
          <w:szCs w:val="24"/>
        </w:rPr>
        <w:t> </w:t>
      </w:r>
    </w:p>
    <w:p w14:paraId="6693A217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r w:rsidRPr="00F561AF">
        <w:rPr>
          <w:rFonts w:asciiTheme="minorHAnsi" w:hAnsiTheme="minorHAnsi" w:cstheme="minorHAnsi"/>
          <w:b/>
          <w:bCs/>
          <w:szCs w:val="24"/>
        </w:rPr>
        <w:t>5.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Проверет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дали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са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жертви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тормоз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или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самит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т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тормозят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някого</w:t>
      </w:r>
      <w:proofErr w:type="spellEnd"/>
    </w:p>
    <w:p w14:paraId="48BE4883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r w:rsidRPr="00F561AF">
        <w:rPr>
          <w:rFonts w:asciiTheme="minorHAnsi" w:hAnsiTheme="minorHAnsi" w:cstheme="minorHAnsi"/>
          <w:szCs w:val="24"/>
        </w:rPr>
        <w:t> </w:t>
      </w:r>
    </w:p>
    <w:p w14:paraId="46F0A29B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lastRenderedPageBreak/>
        <w:t>Появ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оронавирус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оне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ножеств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ъобщен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со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искриминац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цел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в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так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важ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овер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аш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ц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бек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ормоз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опринас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ормоза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189AE60F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Обясн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оронавирусъ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ям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ищ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бщ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с </w:t>
      </w:r>
      <w:proofErr w:type="spellStart"/>
      <w:r w:rsidRPr="00F561AF">
        <w:rPr>
          <w:rFonts w:asciiTheme="minorHAnsi" w:hAnsiTheme="minorHAnsi" w:cstheme="minorHAnsi"/>
          <w:szCs w:val="24"/>
        </w:rPr>
        <w:t>то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ак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зглеж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якой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откъд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и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акъв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език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говор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А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в </w:t>
      </w:r>
      <w:proofErr w:type="spellStart"/>
      <w:r w:rsidRPr="00F561AF">
        <w:rPr>
          <w:rFonts w:asciiTheme="minorHAnsi" w:hAnsiTheme="minorHAnsi" w:cstheme="minorHAnsi"/>
          <w:szCs w:val="24"/>
        </w:rPr>
        <w:t>училищ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тана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видете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руг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ц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жертв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ормоз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ряб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увств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удоб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подел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с </w:t>
      </w:r>
      <w:proofErr w:type="spellStart"/>
      <w:r w:rsidRPr="00F561AF">
        <w:rPr>
          <w:rFonts w:asciiTheme="minorHAnsi" w:hAnsiTheme="minorHAnsi" w:cstheme="minorHAnsi"/>
          <w:szCs w:val="24"/>
        </w:rPr>
        <w:t>възрастен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ого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оверие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09788773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r w:rsidRPr="00F561AF">
        <w:rPr>
          <w:rFonts w:asciiTheme="minorHAnsi" w:hAnsiTheme="minorHAnsi" w:cstheme="minorHAnsi"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szCs w:val="24"/>
        </w:rPr>
        <w:t>Напомн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сек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служа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бъд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в </w:t>
      </w:r>
      <w:proofErr w:type="spellStart"/>
      <w:r w:rsidRPr="00F561AF">
        <w:rPr>
          <w:rFonts w:asciiTheme="minorHAnsi" w:hAnsiTheme="minorHAnsi" w:cstheme="minorHAnsi"/>
          <w:szCs w:val="24"/>
        </w:rPr>
        <w:t>безопаснос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в </w:t>
      </w:r>
      <w:proofErr w:type="spellStart"/>
      <w:r w:rsidRPr="00F561AF">
        <w:rPr>
          <w:rFonts w:asciiTheme="minorHAnsi" w:hAnsiTheme="minorHAnsi" w:cstheme="minorHAnsi"/>
          <w:szCs w:val="24"/>
        </w:rPr>
        <w:t>училищ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Тормозъ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недопуст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неправилен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всек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ряб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стара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каз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ъпричастнос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каз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дкрепа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6FF0EA84" w14:textId="13B2D813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</w:p>
    <w:p w14:paraId="4F181C21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</w:p>
    <w:p w14:paraId="0861BC73" w14:textId="628369EB" w:rsidR="00F561AF" w:rsidRPr="00F561AF" w:rsidRDefault="00F561AF" w:rsidP="00F561AF">
      <w:pPr>
        <w:rPr>
          <w:rFonts w:asciiTheme="minorHAnsi" w:hAnsiTheme="minorHAnsi" w:cstheme="minorHAnsi"/>
          <w:b/>
          <w:bCs/>
          <w:szCs w:val="24"/>
        </w:rPr>
      </w:pPr>
      <w:r w:rsidRPr="00F561AF">
        <w:rPr>
          <w:rFonts w:asciiTheme="minorHAnsi" w:hAnsiTheme="minorHAnsi" w:cstheme="minorHAnsi"/>
          <w:b/>
          <w:bCs/>
          <w:szCs w:val="24"/>
        </w:rPr>
        <w:t>6.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Покажет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примери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хора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които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помагат</w:t>
      </w:r>
      <w:proofErr w:type="spellEnd"/>
    </w:p>
    <w:p w14:paraId="6683589A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</w:p>
    <w:p w14:paraId="288729DF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важ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на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хор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маг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заим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с </w:t>
      </w:r>
      <w:proofErr w:type="spellStart"/>
      <w:r w:rsidRPr="00F561AF">
        <w:rPr>
          <w:rFonts w:asciiTheme="minorHAnsi" w:hAnsiTheme="minorHAnsi" w:cstheme="minorHAnsi"/>
          <w:szCs w:val="24"/>
        </w:rPr>
        <w:t>добро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щедрост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645E1C49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Сподел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стори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драв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ботниц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уче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млад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хор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наред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с </w:t>
      </w:r>
      <w:proofErr w:type="spellStart"/>
      <w:r w:rsidRPr="00F561AF">
        <w:rPr>
          <w:rFonts w:asciiTheme="minorHAnsi" w:hAnsiTheme="minorHAnsi" w:cstheme="minorHAnsi"/>
          <w:szCs w:val="24"/>
        </w:rPr>
        <w:t>друг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ои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бот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пира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епидемия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пазва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драве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в </w:t>
      </w:r>
      <w:proofErr w:type="spellStart"/>
      <w:r w:rsidRPr="00F561AF">
        <w:rPr>
          <w:rFonts w:asciiTheme="minorHAnsi" w:hAnsiTheme="minorHAnsi" w:cstheme="minorHAnsi"/>
          <w:szCs w:val="24"/>
        </w:rPr>
        <w:t>общност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Голям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успокоени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нае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ног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ъпричаст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хор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ои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лаг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усил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владява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туацията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09701947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r w:rsidRPr="00F561AF">
        <w:rPr>
          <w:rFonts w:asciiTheme="minorHAnsi" w:hAnsiTheme="minorHAnsi" w:cstheme="minorHAnsi"/>
          <w:szCs w:val="24"/>
        </w:rPr>
        <w:t> </w:t>
      </w:r>
    </w:p>
    <w:p w14:paraId="2C867CD4" w14:textId="6AFC05E9" w:rsidR="00F561AF" w:rsidRPr="00F561AF" w:rsidRDefault="00F561AF" w:rsidP="00F561AF">
      <w:pPr>
        <w:rPr>
          <w:rFonts w:asciiTheme="minorHAnsi" w:hAnsiTheme="minorHAnsi" w:cstheme="minorHAnsi"/>
          <w:b/>
          <w:bCs/>
          <w:szCs w:val="24"/>
        </w:rPr>
      </w:pPr>
      <w:r w:rsidRPr="00F561AF">
        <w:rPr>
          <w:rFonts w:asciiTheme="minorHAnsi" w:hAnsiTheme="minorHAnsi" w:cstheme="minorHAnsi"/>
          <w:b/>
          <w:bCs/>
          <w:szCs w:val="24"/>
        </w:rPr>
        <w:t>7.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Погрижет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себ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си</w:t>
      </w:r>
      <w:proofErr w:type="spellEnd"/>
    </w:p>
    <w:p w14:paraId="617BB95F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</w:p>
    <w:p w14:paraId="3E6FA828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Мож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могн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ам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а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ви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правя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с </w:t>
      </w:r>
      <w:proofErr w:type="spellStart"/>
      <w:r w:rsidRPr="00F561AF">
        <w:rPr>
          <w:rFonts w:asciiTheme="minorHAnsi" w:hAnsiTheme="minorHAnsi" w:cstheme="minorHAnsi"/>
          <w:szCs w:val="24"/>
        </w:rPr>
        <w:t>тревожност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Де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щ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блюдав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аш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обстве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еакци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овин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так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г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а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едвид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могн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каж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покой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всич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под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контрол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5C92E9E2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А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увства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ревож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строе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отдел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рем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б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върж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с </w:t>
      </w:r>
      <w:proofErr w:type="spellStart"/>
      <w:r w:rsidRPr="00F561AF">
        <w:rPr>
          <w:rFonts w:asciiTheme="minorHAnsi" w:hAnsiTheme="minorHAnsi" w:cstheme="minorHAnsi"/>
          <w:szCs w:val="24"/>
        </w:rPr>
        <w:t>друг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мейств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прияте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довере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хор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аш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бщнос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Отдел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ал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рем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ав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щ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ои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маг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тпусн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ъзстановите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0B237DC3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r w:rsidRPr="00F561AF">
        <w:rPr>
          <w:rFonts w:asciiTheme="minorHAnsi" w:hAnsiTheme="minorHAnsi" w:cstheme="minorHAnsi"/>
          <w:szCs w:val="24"/>
        </w:rPr>
        <w:t> </w:t>
      </w:r>
    </w:p>
    <w:p w14:paraId="6B9C6293" w14:textId="57EAEBED" w:rsidR="00F561AF" w:rsidRPr="00F561AF" w:rsidRDefault="00F561AF" w:rsidP="00F561AF">
      <w:pPr>
        <w:rPr>
          <w:rFonts w:asciiTheme="minorHAnsi" w:hAnsiTheme="minorHAnsi" w:cstheme="minorHAnsi"/>
          <w:b/>
          <w:bCs/>
          <w:szCs w:val="24"/>
        </w:rPr>
      </w:pPr>
      <w:r w:rsidRPr="00F561AF">
        <w:rPr>
          <w:rFonts w:asciiTheme="minorHAnsi" w:hAnsiTheme="minorHAnsi" w:cstheme="minorHAnsi"/>
          <w:b/>
          <w:bCs/>
          <w:szCs w:val="24"/>
        </w:rPr>
        <w:t>8.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Завършете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внимателно</w:t>
      </w:r>
      <w:proofErr w:type="spellEnd"/>
      <w:r w:rsidRPr="00F561AF">
        <w:rPr>
          <w:rFonts w:asciiTheme="minorHAnsi" w:hAnsiTheme="minorHAnsi" w:cstheme="minorHAnsi"/>
          <w:b/>
          <w:bCs/>
          <w:szCs w:val="24"/>
        </w:rPr>
        <w:t> </w:t>
      </w:r>
      <w:proofErr w:type="spellStart"/>
      <w:r w:rsidRPr="00F561AF">
        <w:rPr>
          <w:rFonts w:asciiTheme="minorHAnsi" w:hAnsiTheme="minorHAnsi" w:cstheme="minorHAnsi"/>
          <w:b/>
          <w:bCs/>
          <w:szCs w:val="24"/>
        </w:rPr>
        <w:t>разговорите</w:t>
      </w:r>
      <w:proofErr w:type="spellEnd"/>
    </w:p>
    <w:p w14:paraId="6A69D716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</w:p>
    <w:p w14:paraId="697E9F34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Важн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знае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ставям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в </w:t>
      </w:r>
      <w:proofErr w:type="spellStart"/>
      <w:r w:rsidRPr="00F561AF">
        <w:rPr>
          <w:rFonts w:asciiTheme="minorHAnsi" w:hAnsiTheme="minorHAnsi" w:cstheme="minorHAnsi"/>
          <w:szCs w:val="24"/>
        </w:rPr>
        <w:t>състояни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ревожнос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Кога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говоръ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иключ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опита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ецени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иво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ревожнос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а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блюдава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език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яло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обърн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нимани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л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зползв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обичайния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он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глас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наблюдавай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ишане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39AE8D32" w14:textId="77777777" w:rsidR="00F561AF" w:rsidRPr="00F561AF" w:rsidRDefault="00F561AF" w:rsidP="00F561AF">
      <w:pPr>
        <w:rPr>
          <w:rFonts w:asciiTheme="minorHAnsi" w:hAnsiTheme="minorHAnsi" w:cstheme="minorHAnsi"/>
          <w:szCs w:val="24"/>
        </w:rPr>
      </w:pPr>
      <w:proofErr w:type="spellStart"/>
      <w:r w:rsidRPr="00F561AF">
        <w:rPr>
          <w:rFonts w:asciiTheme="minorHAnsi" w:hAnsiTheme="minorHAnsi" w:cstheme="minorHAnsi"/>
          <w:szCs w:val="24"/>
        </w:rPr>
        <w:t>Напомн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ецат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мог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одя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друг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трудн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говор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с </w:t>
      </w:r>
      <w:proofErr w:type="spellStart"/>
      <w:r w:rsidRPr="00F561AF">
        <w:rPr>
          <w:rFonts w:asciiTheme="minorHAnsi" w:hAnsiTheme="minorHAnsi" w:cstheme="minorHAnsi"/>
          <w:szCs w:val="24"/>
        </w:rPr>
        <w:t>вас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сяк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рем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561AF">
        <w:rPr>
          <w:rFonts w:asciiTheme="minorHAnsi" w:hAnsiTheme="minorHAnsi" w:cstheme="minorHAnsi"/>
          <w:szCs w:val="24"/>
        </w:rPr>
        <w:t>Напомне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им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е </w:t>
      </w:r>
      <w:proofErr w:type="spellStart"/>
      <w:r w:rsidRPr="00F561AF">
        <w:rPr>
          <w:rFonts w:asciiTheme="minorHAnsi" w:hAnsiTheme="minorHAnsi" w:cstheme="minorHAnsi"/>
          <w:szCs w:val="24"/>
        </w:rPr>
        <w:t>гриж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г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луша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F561AF">
        <w:rPr>
          <w:rFonts w:asciiTheme="minorHAnsi" w:hAnsiTheme="minorHAnsi" w:cstheme="minorHAnsi"/>
          <w:szCs w:val="24"/>
        </w:rPr>
        <w:t>ч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т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на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разположени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винаги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F561AF">
        <w:rPr>
          <w:rFonts w:asciiTheme="minorHAnsi" w:hAnsiTheme="minorHAnsi" w:cstheme="minorHAnsi"/>
          <w:szCs w:val="24"/>
        </w:rPr>
        <w:t>когато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се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чувстват</w:t>
      </w:r>
      <w:proofErr w:type="spellEnd"/>
      <w:r w:rsidRPr="00F561A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561AF">
        <w:rPr>
          <w:rFonts w:asciiTheme="minorHAnsi" w:hAnsiTheme="minorHAnsi" w:cstheme="minorHAnsi"/>
          <w:szCs w:val="24"/>
        </w:rPr>
        <w:t>притеснени</w:t>
      </w:r>
      <w:proofErr w:type="spellEnd"/>
      <w:r w:rsidRPr="00F561AF">
        <w:rPr>
          <w:rFonts w:asciiTheme="minorHAnsi" w:hAnsiTheme="minorHAnsi" w:cstheme="minorHAnsi"/>
          <w:szCs w:val="24"/>
        </w:rPr>
        <w:t>.</w:t>
      </w:r>
    </w:p>
    <w:p w14:paraId="4164A588" w14:textId="77777777" w:rsidR="0011046F" w:rsidRPr="00F561AF" w:rsidRDefault="0011046F" w:rsidP="00F561AF">
      <w:pPr>
        <w:rPr>
          <w:rFonts w:asciiTheme="minorHAnsi" w:hAnsiTheme="minorHAnsi" w:cstheme="minorHAnsi"/>
          <w:szCs w:val="24"/>
        </w:rPr>
      </w:pPr>
    </w:p>
    <w:sectPr w:rsidR="0011046F" w:rsidRPr="00F561AF" w:rsidSect="00E13D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0" w:right="1080" w:bottom="1260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D5C8" w14:textId="77777777" w:rsidR="009B1524" w:rsidRDefault="009B1524">
      <w:r>
        <w:separator/>
      </w:r>
    </w:p>
  </w:endnote>
  <w:endnote w:type="continuationSeparator" w:id="0">
    <w:p w14:paraId="250EA332" w14:textId="77777777" w:rsidR="009B1524" w:rsidRDefault="009B1524">
      <w:r>
        <w:continuationSeparator/>
      </w:r>
    </w:p>
  </w:endnote>
  <w:endnote w:type="continuationNotice" w:id="1">
    <w:p w14:paraId="76D23383" w14:textId="77777777" w:rsidR="009B1524" w:rsidRDefault="009B1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653F" w14:textId="77777777" w:rsidR="003601B0" w:rsidRDefault="00360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6540" w14:textId="77777777" w:rsidR="0053163D" w:rsidRDefault="0053163D">
    <w:pPr>
      <w:pStyle w:val="Footer"/>
    </w:pPr>
  </w:p>
  <w:p w14:paraId="093D6541" w14:textId="77777777" w:rsidR="0053163D" w:rsidRDefault="00531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6543" w14:textId="77777777" w:rsidR="003601B0" w:rsidRDefault="00360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37F4C" w14:textId="77777777" w:rsidR="009B1524" w:rsidRDefault="009B1524">
      <w:r>
        <w:separator/>
      </w:r>
    </w:p>
  </w:footnote>
  <w:footnote w:type="continuationSeparator" w:id="0">
    <w:p w14:paraId="7C4A4CCD" w14:textId="77777777" w:rsidR="009B1524" w:rsidRDefault="009B1524">
      <w:r>
        <w:continuationSeparator/>
      </w:r>
    </w:p>
  </w:footnote>
  <w:footnote w:type="continuationNotice" w:id="1">
    <w:p w14:paraId="18A28703" w14:textId="77777777" w:rsidR="009B1524" w:rsidRDefault="009B1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653C" w14:textId="77777777" w:rsidR="003601B0" w:rsidRDefault="00360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653D" w14:textId="77777777" w:rsidR="0053163D" w:rsidRDefault="003601B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3D6544" wp14:editId="093D6545">
          <wp:simplePos x="0" y="0"/>
          <wp:positionH relativeFrom="margin">
            <wp:align>right</wp:align>
          </wp:positionH>
          <wp:positionV relativeFrom="paragraph">
            <wp:posOffset>-302743</wp:posOffset>
          </wp:positionV>
          <wp:extent cx="4511675" cy="554355"/>
          <wp:effectExtent l="0" t="0" r="3175" b="0"/>
          <wp:wrapTopAndBottom/>
          <wp:docPr id="4" name="Picture 4" descr="C:\Users\bstoitchkov\AppData\Local\Microsoft\Windows\INetCache\Content.Word\Unicef_h_Cyrilic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toitchkov\AppData\Local\Microsoft\Windows\INetCache\Content.Word\Unicef_h_Cyrilic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6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BEC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93D6546" wp14:editId="093D6547">
              <wp:simplePos x="0" y="0"/>
              <wp:positionH relativeFrom="page">
                <wp:posOffset>-276225</wp:posOffset>
              </wp:positionH>
              <wp:positionV relativeFrom="page">
                <wp:posOffset>-933450</wp:posOffset>
              </wp:positionV>
              <wp:extent cx="8601075" cy="1733550"/>
              <wp:effectExtent l="0" t="0" r="9525" b="0"/>
              <wp:wrapNone/>
              <wp:docPr id="3" name="Rectangl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601075" cy="1733550"/>
                      </a:xfrm>
                      <a:prstGeom prst="rect">
                        <a:avLst/>
                      </a:prstGeom>
                      <a:solidFill>
                        <a:srgbClr val="0099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392A8A" id="Rectangle 20" o:spid="_x0000_s1026" style="position:absolute;margin-left:-21.75pt;margin-top:-73.5pt;width:677.2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" fillcolor="#09f" stroked="f">
              <o:lock v:ext="edit" aspectratio="t"/>
              <w10:wrap anchorx="page" anchory="page"/>
              <w10:anchorlock/>
            </v:rect>
          </w:pict>
        </mc:Fallback>
      </mc:AlternateContent>
    </w:r>
  </w:p>
  <w:p w14:paraId="093D653E" w14:textId="77777777" w:rsidR="0053163D" w:rsidRDefault="00531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6542" w14:textId="77777777" w:rsidR="003601B0" w:rsidRDefault="00360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94A"/>
    <w:multiLevelType w:val="hybridMultilevel"/>
    <w:tmpl w:val="EA8C95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D4EF6"/>
    <w:multiLevelType w:val="hybridMultilevel"/>
    <w:tmpl w:val="4A889F28"/>
    <w:lvl w:ilvl="0" w:tplc="019AB264">
      <w:start w:val="17"/>
      <w:numFmt w:val="bullet"/>
      <w:lvlText w:val="-"/>
      <w:lvlJc w:val="left"/>
      <w:pPr>
        <w:ind w:left="720" w:hanging="360"/>
      </w:pPr>
      <w:rPr>
        <w:rFonts w:ascii="Verdana" w:eastAsia="Verdana,Arial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B4FEA"/>
    <w:multiLevelType w:val="multilevel"/>
    <w:tmpl w:val="1C02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61ED"/>
    <w:multiLevelType w:val="hybridMultilevel"/>
    <w:tmpl w:val="9182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9054A"/>
    <w:multiLevelType w:val="multilevel"/>
    <w:tmpl w:val="0C42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ED2F3C"/>
    <w:multiLevelType w:val="hybridMultilevel"/>
    <w:tmpl w:val="A7F85B2A"/>
    <w:lvl w:ilvl="0" w:tplc="78A60FC8">
      <w:start w:val="17"/>
      <w:numFmt w:val="bullet"/>
      <w:lvlText w:val="-"/>
      <w:lvlJc w:val="left"/>
      <w:pPr>
        <w:ind w:left="720" w:hanging="360"/>
      </w:pPr>
      <w:rPr>
        <w:rFonts w:ascii="Verdana" w:eastAsia="Verdana,Arial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8D"/>
    <w:rsid w:val="00000137"/>
    <w:rsid w:val="0000107A"/>
    <w:rsid w:val="00001F30"/>
    <w:rsid w:val="00002480"/>
    <w:rsid w:val="000042E8"/>
    <w:rsid w:val="00006E26"/>
    <w:rsid w:val="00010C62"/>
    <w:rsid w:val="00011C93"/>
    <w:rsid w:val="00015666"/>
    <w:rsid w:val="0001674E"/>
    <w:rsid w:val="00016B26"/>
    <w:rsid w:val="0001772A"/>
    <w:rsid w:val="00021A13"/>
    <w:rsid w:val="0002247F"/>
    <w:rsid w:val="0002399F"/>
    <w:rsid w:val="00025CEC"/>
    <w:rsid w:val="00027783"/>
    <w:rsid w:val="00033740"/>
    <w:rsid w:val="00033BA6"/>
    <w:rsid w:val="00035F8B"/>
    <w:rsid w:val="00036BFC"/>
    <w:rsid w:val="000378DD"/>
    <w:rsid w:val="000379CD"/>
    <w:rsid w:val="00042098"/>
    <w:rsid w:val="00042660"/>
    <w:rsid w:val="000437AB"/>
    <w:rsid w:val="0004407C"/>
    <w:rsid w:val="00047682"/>
    <w:rsid w:val="00053F60"/>
    <w:rsid w:val="00053F82"/>
    <w:rsid w:val="00057E7B"/>
    <w:rsid w:val="000622F5"/>
    <w:rsid w:val="000628B2"/>
    <w:rsid w:val="00063D75"/>
    <w:rsid w:val="00065C1D"/>
    <w:rsid w:val="00072478"/>
    <w:rsid w:val="000768F8"/>
    <w:rsid w:val="000821F4"/>
    <w:rsid w:val="000824E4"/>
    <w:rsid w:val="000832E6"/>
    <w:rsid w:val="00083E41"/>
    <w:rsid w:val="00086682"/>
    <w:rsid w:val="00091B31"/>
    <w:rsid w:val="000920DF"/>
    <w:rsid w:val="000922A2"/>
    <w:rsid w:val="000922B4"/>
    <w:rsid w:val="0009365B"/>
    <w:rsid w:val="00097491"/>
    <w:rsid w:val="00097647"/>
    <w:rsid w:val="000A136C"/>
    <w:rsid w:val="000A1DC4"/>
    <w:rsid w:val="000A32B3"/>
    <w:rsid w:val="000A3311"/>
    <w:rsid w:val="000A3AEC"/>
    <w:rsid w:val="000A4367"/>
    <w:rsid w:val="000A63EE"/>
    <w:rsid w:val="000A6ABF"/>
    <w:rsid w:val="000B21C6"/>
    <w:rsid w:val="000C2D48"/>
    <w:rsid w:val="000C3BA1"/>
    <w:rsid w:val="000C6ADD"/>
    <w:rsid w:val="000C774B"/>
    <w:rsid w:val="000E506B"/>
    <w:rsid w:val="000E6252"/>
    <w:rsid w:val="000E674A"/>
    <w:rsid w:val="000E7AFE"/>
    <w:rsid w:val="000F3144"/>
    <w:rsid w:val="000F6440"/>
    <w:rsid w:val="000F66CC"/>
    <w:rsid w:val="00100824"/>
    <w:rsid w:val="001016B2"/>
    <w:rsid w:val="0010384F"/>
    <w:rsid w:val="00106FDC"/>
    <w:rsid w:val="0011046F"/>
    <w:rsid w:val="001108C9"/>
    <w:rsid w:val="00110B7D"/>
    <w:rsid w:val="001203EE"/>
    <w:rsid w:val="001205A5"/>
    <w:rsid w:val="00123116"/>
    <w:rsid w:val="0012331F"/>
    <w:rsid w:val="00132593"/>
    <w:rsid w:val="0013297B"/>
    <w:rsid w:val="00132C66"/>
    <w:rsid w:val="00133B6F"/>
    <w:rsid w:val="001415E9"/>
    <w:rsid w:val="00141649"/>
    <w:rsid w:val="00142D31"/>
    <w:rsid w:val="00147F84"/>
    <w:rsid w:val="001508C7"/>
    <w:rsid w:val="00150FC2"/>
    <w:rsid w:val="001511A2"/>
    <w:rsid w:val="001524B6"/>
    <w:rsid w:val="00155063"/>
    <w:rsid w:val="00157718"/>
    <w:rsid w:val="00160876"/>
    <w:rsid w:val="0016233F"/>
    <w:rsid w:val="00162392"/>
    <w:rsid w:val="001624A8"/>
    <w:rsid w:val="0016323C"/>
    <w:rsid w:val="00165C24"/>
    <w:rsid w:val="00165F55"/>
    <w:rsid w:val="00167002"/>
    <w:rsid w:val="0016738B"/>
    <w:rsid w:val="00170B6F"/>
    <w:rsid w:val="00175EBD"/>
    <w:rsid w:val="0017617D"/>
    <w:rsid w:val="001768A1"/>
    <w:rsid w:val="00181391"/>
    <w:rsid w:val="00183FA9"/>
    <w:rsid w:val="00186BEB"/>
    <w:rsid w:val="00195C79"/>
    <w:rsid w:val="00196F4E"/>
    <w:rsid w:val="001A00CC"/>
    <w:rsid w:val="001A10A6"/>
    <w:rsid w:val="001A602F"/>
    <w:rsid w:val="001A734D"/>
    <w:rsid w:val="001B0FE2"/>
    <w:rsid w:val="001B225C"/>
    <w:rsid w:val="001B6336"/>
    <w:rsid w:val="001B65EA"/>
    <w:rsid w:val="001B69EA"/>
    <w:rsid w:val="001B798B"/>
    <w:rsid w:val="001C02C3"/>
    <w:rsid w:val="001C36F5"/>
    <w:rsid w:val="001C5B40"/>
    <w:rsid w:val="001D10F8"/>
    <w:rsid w:val="001D5114"/>
    <w:rsid w:val="001D6090"/>
    <w:rsid w:val="001E3769"/>
    <w:rsid w:val="001E5E78"/>
    <w:rsid w:val="001F0FC5"/>
    <w:rsid w:val="001F269E"/>
    <w:rsid w:val="001F2D5A"/>
    <w:rsid w:val="001F3919"/>
    <w:rsid w:val="001F45D6"/>
    <w:rsid w:val="001F492E"/>
    <w:rsid w:val="001F548E"/>
    <w:rsid w:val="0020102A"/>
    <w:rsid w:val="0020375B"/>
    <w:rsid w:val="00204B1E"/>
    <w:rsid w:val="00205800"/>
    <w:rsid w:val="002130DD"/>
    <w:rsid w:val="002156E1"/>
    <w:rsid w:val="002201C3"/>
    <w:rsid w:val="00221624"/>
    <w:rsid w:val="00222974"/>
    <w:rsid w:val="00223289"/>
    <w:rsid w:val="002239EC"/>
    <w:rsid w:val="002307C8"/>
    <w:rsid w:val="00230BDA"/>
    <w:rsid w:val="00231EE2"/>
    <w:rsid w:val="002331DB"/>
    <w:rsid w:val="00235839"/>
    <w:rsid w:val="002360D5"/>
    <w:rsid w:val="00236CF3"/>
    <w:rsid w:val="00240717"/>
    <w:rsid w:val="00240979"/>
    <w:rsid w:val="00244120"/>
    <w:rsid w:val="002523E4"/>
    <w:rsid w:val="002563CA"/>
    <w:rsid w:val="00260CA3"/>
    <w:rsid w:val="0026189F"/>
    <w:rsid w:val="00262A7F"/>
    <w:rsid w:val="00264BAE"/>
    <w:rsid w:val="00265C9B"/>
    <w:rsid w:val="00271BE9"/>
    <w:rsid w:val="00275D85"/>
    <w:rsid w:val="00276585"/>
    <w:rsid w:val="00280305"/>
    <w:rsid w:val="002804B8"/>
    <w:rsid w:val="00281642"/>
    <w:rsid w:val="00281994"/>
    <w:rsid w:val="00281B19"/>
    <w:rsid w:val="00291902"/>
    <w:rsid w:val="0029203C"/>
    <w:rsid w:val="00293462"/>
    <w:rsid w:val="0029594C"/>
    <w:rsid w:val="00295953"/>
    <w:rsid w:val="00295BEC"/>
    <w:rsid w:val="002967F6"/>
    <w:rsid w:val="002A1D02"/>
    <w:rsid w:val="002A53BE"/>
    <w:rsid w:val="002A6C44"/>
    <w:rsid w:val="002A775D"/>
    <w:rsid w:val="002B0D0D"/>
    <w:rsid w:val="002B185B"/>
    <w:rsid w:val="002B2A26"/>
    <w:rsid w:val="002B3A8B"/>
    <w:rsid w:val="002C07EA"/>
    <w:rsid w:val="002C0A20"/>
    <w:rsid w:val="002C1989"/>
    <w:rsid w:val="002C1FC2"/>
    <w:rsid w:val="002C3478"/>
    <w:rsid w:val="002C39D3"/>
    <w:rsid w:val="002C4787"/>
    <w:rsid w:val="002C54C1"/>
    <w:rsid w:val="002C5DCD"/>
    <w:rsid w:val="002C614B"/>
    <w:rsid w:val="002C681A"/>
    <w:rsid w:val="002C69FC"/>
    <w:rsid w:val="002D4BE9"/>
    <w:rsid w:val="002D7742"/>
    <w:rsid w:val="002D7EA1"/>
    <w:rsid w:val="002E206E"/>
    <w:rsid w:val="002E4977"/>
    <w:rsid w:val="002E7F29"/>
    <w:rsid w:val="002F73B7"/>
    <w:rsid w:val="00303F4B"/>
    <w:rsid w:val="0030412E"/>
    <w:rsid w:val="0031141A"/>
    <w:rsid w:val="0031558B"/>
    <w:rsid w:val="00321565"/>
    <w:rsid w:val="00321F54"/>
    <w:rsid w:val="003223C4"/>
    <w:rsid w:val="00323589"/>
    <w:rsid w:val="00327E1C"/>
    <w:rsid w:val="00332CA6"/>
    <w:rsid w:val="00333E22"/>
    <w:rsid w:val="00333F0F"/>
    <w:rsid w:val="00334A72"/>
    <w:rsid w:val="003356D5"/>
    <w:rsid w:val="00337157"/>
    <w:rsid w:val="00337275"/>
    <w:rsid w:val="003372F7"/>
    <w:rsid w:val="003374AA"/>
    <w:rsid w:val="00340B36"/>
    <w:rsid w:val="0034286C"/>
    <w:rsid w:val="003434C0"/>
    <w:rsid w:val="00344AE4"/>
    <w:rsid w:val="00352516"/>
    <w:rsid w:val="00357C72"/>
    <w:rsid w:val="00357E2B"/>
    <w:rsid w:val="00360148"/>
    <w:rsid w:val="003601B0"/>
    <w:rsid w:val="003604A9"/>
    <w:rsid w:val="00361D59"/>
    <w:rsid w:val="00362C4B"/>
    <w:rsid w:val="00365867"/>
    <w:rsid w:val="003664EE"/>
    <w:rsid w:val="00367657"/>
    <w:rsid w:val="00372E43"/>
    <w:rsid w:val="003769D3"/>
    <w:rsid w:val="00377625"/>
    <w:rsid w:val="003777A3"/>
    <w:rsid w:val="00380D5E"/>
    <w:rsid w:val="00381668"/>
    <w:rsid w:val="00382136"/>
    <w:rsid w:val="00382643"/>
    <w:rsid w:val="00383879"/>
    <w:rsid w:val="003842E6"/>
    <w:rsid w:val="0038530F"/>
    <w:rsid w:val="0038559E"/>
    <w:rsid w:val="0038744B"/>
    <w:rsid w:val="00390061"/>
    <w:rsid w:val="0039187E"/>
    <w:rsid w:val="00395823"/>
    <w:rsid w:val="003959BD"/>
    <w:rsid w:val="003963FB"/>
    <w:rsid w:val="003969F1"/>
    <w:rsid w:val="003A3D95"/>
    <w:rsid w:val="003A3FE2"/>
    <w:rsid w:val="003A7F89"/>
    <w:rsid w:val="003B21FB"/>
    <w:rsid w:val="003B7E76"/>
    <w:rsid w:val="003C58CD"/>
    <w:rsid w:val="003C7381"/>
    <w:rsid w:val="003C7423"/>
    <w:rsid w:val="003C75F7"/>
    <w:rsid w:val="003D008E"/>
    <w:rsid w:val="003D136C"/>
    <w:rsid w:val="003D40C5"/>
    <w:rsid w:val="003D4F13"/>
    <w:rsid w:val="003D70F2"/>
    <w:rsid w:val="003E143F"/>
    <w:rsid w:val="003E15E2"/>
    <w:rsid w:val="003E34C7"/>
    <w:rsid w:val="003E5C67"/>
    <w:rsid w:val="003E660F"/>
    <w:rsid w:val="003F1A80"/>
    <w:rsid w:val="003F47E2"/>
    <w:rsid w:val="003F7FA7"/>
    <w:rsid w:val="00400DDB"/>
    <w:rsid w:val="00403041"/>
    <w:rsid w:val="00404C57"/>
    <w:rsid w:val="004055DE"/>
    <w:rsid w:val="004057A5"/>
    <w:rsid w:val="0041538E"/>
    <w:rsid w:val="00421C08"/>
    <w:rsid w:val="0042307B"/>
    <w:rsid w:val="00424F7B"/>
    <w:rsid w:val="00425428"/>
    <w:rsid w:val="00425C44"/>
    <w:rsid w:val="0042766F"/>
    <w:rsid w:val="0042790D"/>
    <w:rsid w:val="00432AC0"/>
    <w:rsid w:val="00437D3B"/>
    <w:rsid w:val="00440A42"/>
    <w:rsid w:val="0044278E"/>
    <w:rsid w:val="00443A2C"/>
    <w:rsid w:val="00443CA0"/>
    <w:rsid w:val="00443F01"/>
    <w:rsid w:val="00450071"/>
    <w:rsid w:val="00450C23"/>
    <w:rsid w:val="004516ED"/>
    <w:rsid w:val="0045339D"/>
    <w:rsid w:val="00455FB2"/>
    <w:rsid w:val="00456C5C"/>
    <w:rsid w:val="0046042B"/>
    <w:rsid w:val="00461A0B"/>
    <w:rsid w:val="00465446"/>
    <w:rsid w:val="00465634"/>
    <w:rsid w:val="004676DD"/>
    <w:rsid w:val="004708FB"/>
    <w:rsid w:val="0047335E"/>
    <w:rsid w:val="00474131"/>
    <w:rsid w:val="004746AF"/>
    <w:rsid w:val="00480ABE"/>
    <w:rsid w:val="00480CE2"/>
    <w:rsid w:val="00481A44"/>
    <w:rsid w:val="0048344F"/>
    <w:rsid w:val="0048369B"/>
    <w:rsid w:val="00484F4E"/>
    <w:rsid w:val="004878A5"/>
    <w:rsid w:val="00490048"/>
    <w:rsid w:val="004915FE"/>
    <w:rsid w:val="004932F3"/>
    <w:rsid w:val="00494C63"/>
    <w:rsid w:val="0049798C"/>
    <w:rsid w:val="004A4B98"/>
    <w:rsid w:val="004B29F3"/>
    <w:rsid w:val="004B5EEC"/>
    <w:rsid w:val="004C02A5"/>
    <w:rsid w:val="004C0EE9"/>
    <w:rsid w:val="004C5E2F"/>
    <w:rsid w:val="004C7A5B"/>
    <w:rsid w:val="004D26B8"/>
    <w:rsid w:val="004D2D00"/>
    <w:rsid w:val="004D6BE3"/>
    <w:rsid w:val="004D7A1D"/>
    <w:rsid w:val="004E01BD"/>
    <w:rsid w:val="004E7C9A"/>
    <w:rsid w:val="004F326D"/>
    <w:rsid w:val="004F4767"/>
    <w:rsid w:val="0050319F"/>
    <w:rsid w:val="005044D1"/>
    <w:rsid w:val="00504615"/>
    <w:rsid w:val="00505727"/>
    <w:rsid w:val="00506FC1"/>
    <w:rsid w:val="0050774F"/>
    <w:rsid w:val="005079DA"/>
    <w:rsid w:val="005112B3"/>
    <w:rsid w:val="00512149"/>
    <w:rsid w:val="00517A03"/>
    <w:rsid w:val="0052104F"/>
    <w:rsid w:val="00523821"/>
    <w:rsid w:val="00523923"/>
    <w:rsid w:val="00524805"/>
    <w:rsid w:val="00526D07"/>
    <w:rsid w:val="00530273"/>
    <w:rsid w:val="00530FEA"/>
    <w:rsid w:val="0053163D"/>
    <w:rsid w:val="00531F34"/>
    <w:rsid w:val="00535DDB"/>
    <w:rsid w:val="0054151C"/>
    <w:rsid w:val="005431D3"/>
    <w:rsid w:val="005451BA"/>
    <w:rsid w:val="0054551C"/>
    <w:rsid w:val="00547169"/>
    <w:rsid w:val="005471B3"/>
    <w:rsid w:val="005518F7"/>
    <w:rsid w:val="00551DC8"/>
    <w:rsid w:val="00551EE2"/>
    <w:rsid w:val="00552439"/>
    <w:rsid w:val="00552646"/>
    <w:rsid w:val="00552979"/>
    <w:rsid w:val="00552B99"/>
    <w:rsid w:val="00556628"/>
    <w:rsid w:val="005566B6"/>
    <w:rsid w:val="005601D9"/>
    <w:rsid w:val="005606E0"/>
    <w:rsid w:val="00563ADE"/>
    <w:rsid w:val="00564061"/>
    <w:rsid w:val="00565E53"/>
    <w:rsid w:val="00565EF6"/>
    <w:rsid w:val="00567817"/>
    <w:rsid w:val="00571E56"/>
    <w:rsid w:val="00572CC2"/>
    <w:rsid w:val="005759A6"/>
    <w:rsid w:val="00576018"/>
    <w:rsid w:val="00583FB0"/>
    <w:rsid w:val="005846FD"/>
    <w:rsid w:val="00584BF4"/>
    <w:rsid w:val="00584CD6"/>
    <w:rsid w:val="005865C5"/>
    <w:rsid w:val="005909C6"/>
    <w:rsid w:val="005910B4"/>
    <w:rsid w:val="0059157C"/>
    <w:rsid w:val="00592729"/>
    <w:rsid w:val="005953CE"/>
    <w:rsid w:val="005A192B"/>
    <w:rsid w:val="005A43A6"/>
    <w:rsid w:val="005A4BE1"/>
    <w:rsid w:val="005A5B51"/>
    <w:rsid w:val="005A60D3"/>
    <w:rsid w:val="005A6ECE"/>
    <w:rsid w:val="005A73B7"/>
    <w:rsid w:val="005B11CC"/>
    <w:rsid w:val="005B22A9"/>
    <w:rsid w:val="005B5BC2"/>
    <w:rsid w:val="005B6939"/>
    <w:rsid w:val="005B6D64"/>
    <w:rsid w:val="005B7908"/>
    <w:rsid w:val="005B7CC8"/>
    <w:rsid w:val="005C273F"/>
    <w:rsid w:val="005C2F0B"/>
    <w:rsid w:val="005C5A7A"/>
    <w:rsid w:val="005D1B4C"/>
    <w:rsid w:val="005D4B14"/>
    <w:rsid w:val="005D5F09"/>
    <w:rsid w:val="005E0BFC"/>
    <w:rsid w:val="005E1EC2"/>
    <w:rsid w:val="005E2D97"/>
    <w:rsid w:val="005E4082"/>
    <w:rsid w:val="005E6EF5"/>
    <w:rsid w:val="005E7559"/>
    <w:rsid w:val="005F0C0B"/>
    <w:rsid w:val="005F16DD"/>
    <w:rsid w:val="005F299D"/>
    <w:rsid w:val="005F4AE6"/>
    <w:rsid w:val="005F6616"/>
    <w:rsid w:val="005F73DF"/>
    <w:rsid w:val="005F7738"/>
    <w:rsid w:val="0060212F"/>
    <w:rsid w:val="00605EEA"/>
    <w:rsid w:val="00607BB0"/>
    <w:rsid w:val="00607E3F"/>
    <w:rsid w:val="00610AEA"/>
    <w:rsid w:val="006124D8"/>
    <w:rsid w:val="006158BF"/>
    <w:rsid w:val="00621A2E"/>
    <w:rsid w:val="006225BB"/>
    <w:rsid w:val="00625130"/>
    <w:rsid w:val="00625968"/>
    <w:rsid w:val="00630884"/>
    <w:rsid w:val="00637F18"/>
    <w:rsid w:val="006422FE"/>
    <w:rsid w:val="00643DBC"/>
    <w:rsid w:val="00644D9A"/>
    <w:rsid w:val="006463C7"/>
    <w:rsid w:val="006471F9"/>
    <w:rsid w:val="00650BA6"/>
    <w:rsid w:val="006510CC"/>
    <w:rsid w:val="00653F5C"/>
    <w:rsid w:val="00655E57"/>
    <w:rsid w:val="0065609F"/>
    <w:rsid w:val="006563ED"/>
    <w:rsid w:val="0065792C"/>
    <w:rsid w:val="00663E0D"/>
    <w:rsid w:val="00666B48"/>
    <w:rsid w:val="00671013"/>
    <w:rsid w:val="006729D8"/>
    <w:rsid w:val="00674820"/>
    <w:rsid w:val="00674DB7"/>
    <w:rsid w:val="00677D2B"/>
    <w:rsid w:val="006913AE"/>
    <w:rsid w:val="006947C0"/>
    <w:rsid w:val="00695150"/>
    <w:rsid w:val="00695308"/>
    <w:rsid w:val="0069699A"/>
    <w:rsid w:val="0069755B"/>
    <w:rsid w:val="006A06B1"/>
    <w:rsid w:val="006A1224"/>
    <w:rsid w:val="006A1EF7"/>
    <w:rsid w:val="006A51FF"/>
    <w:rsid w:val="006A5E19"/>
    <w:rsid w:val="006A6774"/>
    <w:rsid w:val="006B0402"/>
    <w:rsid w:val="006B2100"/>
    <w:rsid w:val="006B63AB"/>
    <w:rsid w:val="006B7948"/>
    <w:rsid w:val="006C062A"/>
    <w:rsid w:val="006C35CF"/>
    <w:rsid w:val="006C40AD"/>
    <w:rsid w:val="006C4BFB"/>
    <w:rsid w:val="006C5009"/>
    <w:rsid w:val="006C5141"/>
    <w:rsid w:val="006C76AE"/>
    <w:rsid w:val="006D0B0A"/>
    <w:rsid w:val="006D1B67"/>
    <w:rsid w:val="006D677D"/>
    <w:rsid w:val="006D7661"/>
    <w:rsid w:val="006D7AB5"/>
    <w:rsid w:val="006D7CE8"/>
    <w:rsid w:val="006E40FD"/>
    <w:rsid w:val="006E6130"/>
    <w:rsid w:val="006E724F"/>
    <w:rsid w:val="006E7E41"/>
    <w:rsid w:val="006F0973"/>
    <w:rsid w:val="006F0BF0"/>
    <w:rsid w:val="006F17E7"/>
    <w:rsid w:val="006F28E3"/>
    <w:rsid w:val="006F3357"/>
    <w:rsid w:val="006F42F3"/>
    <w:rsid w:val="006F47CD"/>
    <w:rsid w:val="00700E48"/>
    <w:rsid w:val="00702CE2"/>
    <w:rsid w:val="0070368B"/>
    <w:rsid w:val="007040A1"/>
    <w:rsid w:val="0070450E"/>
    <w:rsid w:val="00705783"/>
    <w:rsid w:val="00707606"/>
    <w:rsid w:val="0070782A"/>
    <w:rsid w:val="00707C05"/>
    <w:rsid w:val="00713881"/>
    <w:rsid w:val="007162D0"/>
    <w:rsid w:val="007209E5"/>
    <w:rsid w:val="00720E0A"/>
    <w:rsid w:val="00722D8D"/>
    <w:rsid w:val="00722E8A"/>
    <w:rsid w:val="007230AE"/>
    <w:rsid w:val="00723498"/>
    <w:rsid w:val="00723EA7"/>
    <w:rsid w:val="0072766D"/>
    <w:rsid w:val="00733E35"/>
    <w:rsid w:val="00734BEC"/>
    <w:rsid w:val="00736637"/>
    <w:rsid w:val="007379D2"/>
    <w:rsid w:val="007426D6"/>
    <w:rsid w:val="007435B0"/>
    <w:rsid w:val="007526C5"/>
    <w:rsid w:val="00757100"/>
    <w:rsid w:val="0076084B"/>
    <w:rsid w:val="00764EC5"/>
    <w:rsid w:val="00771F1C"/>
    <w:rsid w:val="00780B85"/>
    <w:rsid w:val="007816CF"/>
    <w:rsid w:val="00781750"/>
    <w:rsid w:val="00781BB7"/>
    <w:rsid w:val="00783F6F"/>
    <w:rsid w:val="00785005"/>
    <w:rsid w:val="00786AE7"/>
    <w:rsid w:val="00787958"/>
    <w:rsid w:val="00790E7F"/>
    <w:rsid w:val="007926B3"/>
    <w:rsid w:val="00793D8D"/>
    <w:rsid w:val="00794BEC"/>
    <w:rsid w:val="00796288"/>
    <w:rsid w:val="007969A9"/>
    <w:rsid w:val="00796C21"/>
    <w:rsid w:val="00796F1E"/>
    <w:rsid w:val="00797702"/>
    <w:rsid w:val="00797A78"/>
    <w:rsid w:val="007A173E"/>
    <w:rsid w:val="007A19EF"/>
    <w:rsid w:val="007A21F6"/>
    <w:rsid w:val="007A595A"/>
    <w:rsid w:val="007A6BAA"/>
    <w:rsid w:val="007A733D"/>
    <w:rsid w:val="007B1091"/>
    <w:rsid w:val="007B2019"/>
    <w:rsid w:val="007B227A"/>
    <w:rsid w:val="007B445E"/>
    <w:rsid w:val="007C3F30"/>
    <w:rsid w:val="007C5694"/>
    <w:rsid w:val="007C5726"/>
    <w:rsid w:val="007C654F"/>
    <w:rsid w:val="007C6904"/>
    <w:rsid w:val="007C6E25"/>
    <w:rsid w:val="007D2410"/>
    <w:rsid w:val="007D43F4"/>
    <w:rsid w:val="007D64DD"/>
    <w:rsid w:val="007D7692"/>
    <w:rsid w:val="007E0AE0"/>
    <w:rsid w:val="007E35EB"/>
    <w:rsid w:val="007E6277"/>
    <w:rsid w:val="007F098F"/>
    <w:rsid w:val="007F1088"/>
    <w:rsid w:val="007F4E0D"/>
    <w:rsid w:val="007F5419"/>
    <w:rsid w:val="007F5500"/>
    <w:rsid w:val="0080014F"/>
    <w:rsid w:val="00800F13"/>
    <w:rsid w:val="0080182A"/>
    <w:rsid w:val="008042D2"/>
    <w:rsid w:val="008042FA"/>
    <w:rsid w:val="0080731B"/>
    <w:rsid w:val="008074BB"/>
    <w:rsid w:val="00814B88"/>
    <w:rsid w:val="00815DD1"/>
    <w:rsid w:val="00823F4E"/>
    <w:rsid w:val="00824846"/>
    <w:rsid w:val="008262C8"/>
    <w:rsid w:val="00826A80"/>
    <w:rsid w:val="008363A9"/>
    <w:rsid w:val="00837963"/>
    <w:rsid w:val="00844064"/>
    <w:rsid w:val="00844D89"/>
    <w:rsid w:val="00845D5D"/>
    <w:rsid w:val="0084665E"/>
    <w:rsid w:val="00847ED7"/>
    <w:rsid w:val="0085080C"/>
    <w:rsid w:val="0085199B"/>
    <w:rsid w:val="00851BA3"/>
    <w:rsid w:val="008534C9"/>
    <w:rsid w:val="008545D2"/>
    <w:rsid w:val="00855232"/>
    <w:rsid w:val="008573AC"/>
    <w:rsid w:val="00860AF2"/>
    <w:rsid w:val="0086380D"/>
    <w:rsid w:val="00864620"/>
    <w:rsid w:val="008654A7"/>
    <w:rsid w:val="00867296"/>
    <w:rsid w:val="008741F7"/>
    <w:rsid w:val="00875AC8"/>
    <w:rsid w:val="00876429"/>
    <w:rsid w:val="008766CF"/>
    <w:rsid w:val="00880C50"/>
    <w:rsid w:val="00880E9A"/>
    <w:rsid w:val="00881378"/>
    <w:rsid w:val="008839D3"/>
    <w:rsid w:val="0088471F"/>
    <w:rsid w:val="008849B8"/>
    <w:rsid w:val="008868BC"/>
    <w:rsid w:val="008879D1"/>
    <w:rsid w:val="0089051D"/>
    <w:rsid w:val="00895BC7"/>
    <w:rsid w:val="0089728A"/>
    <w:rsid w:val="00897CF0"/>
    <w:rsid w:val="008A6760"/>
    <w:rsid w:val="008A7100"/>
    <w:rsid w:val="008A7C43"/>
    <w:rsid w:val="008A7F69"/>
    <w:rsid w:val="008B39F3"/>
    <w:rsid w:val="008B3ABB"/>
    <w:rsid w:val="008B3D9E"/>
    <w:rsid w:val="008B402A"/>
    <w:rsid w:val="008B5D09"/>
    <w:rsid w:val="008B6ADA"/>
    <w:rsid w:val="008B7FAB"/>
    <w:rsid w:val="008C0471"/>
    <w:rsid w:val="008C1246"/>
    <w:rsid w:val="008C1993"/>
    <w:rsid w:val="008C1F7D"/>
    <w:rsid w:val="008C4716"/>
    <w:rsid w:val="008C6032"/>
    <w:rsid w:val="008C6319"/>
    <w:rsid w:val="008C6C33"/>
    <w:rsid w:val="008D2EA6"/>
    <w:rsid w:val="008D463A"/>
    <w:rsid w:val="008D50F2"/>
    <w:rsid w:val="008D5A99"/>
    <w:rsid w:val="008D744B"/>
    <w:rsid w:val="008E41D1"/>
    <w:rsid w:val="008E6481"/>
    <w:rsid w:val="008E6708"/>
    <w:rsid w:val="008E6D50"/>
    <w:rsid w:val="008F269C"/>
    <w:rsid w:val="008F5E8E"/>
    <w:rsid w:val="008F675C"/>
    <w:rsid w:val="00913ED4"/>
    <w:rsid w:val="00914508"/>
    <w:rsid w:val="00914784"/>
    <w:rsid w:val="00921A4E"/>
    <w:rsid w:val="0092380E"/>
    <w:rsid w:val="00925122"/>
    <w:rsid w:val="00925545"/>
    <w:rsid w:val="00926762"/>
    <w:rsid w:val="00930C40"/>
    <w:rsid w:val="00930D4B"/>
    <w:rsid w:val="00931D74"/>
    <w:rsid w:val="00931DBF"/>
    <w:rsid w:val="00933CA3"/>
    <w:rsid w:val="00934820"/>
    <w:rsid w:val="00934B3F"/>
    <w:rsid w:val="00935BE8"/>
    <w:rsid w:val="00936DD0"/>
    <w:rsid w:val="00940445"/>
    <w:rsid w:val="0094344E"/>
    <w:rsid w:val="009439AC"/>
    <w:rsid w:val="00944931"/>
    <w:rsid w:val="0094565C"/>
    <w:rsid w:val="0095219E"/>
    <w:rsid w:val="0095322C"/>
    <w:rsid w:val="00955467"/>
    <w:rsid w:val="009554C7"/>
    <w:rsid w:val="00957784"/>
    <w:rsid w:val="00957E14"/>
    <w:rsid w:val="00957FA1"/>
    <w:rsid w:val="00962B2C"/>
    <w:rsid w:val="00964E34"/>
    <w:rsid w:val="009676C2"/>
    <w:rsid w:val="00977053"/>
    <w:rsid w:val="00977113"/>
    <w:rsid w:val="00981C3B"/>
    <w:rsid w:val="00982C94"/>
    <w:rsid w:val="009832F5"/>
    <w:rsid w:val="009857C0"/>
    <w:rsid w:val="009900A1"/>
    <w:rsid w:val="00990295"/>
    <w:rsid w:val="0099146F"/>
    <w:rsid w:val="009918F6"/>
    <w:rsid w:val="009A1406"/>
    <w:rsid w:val="009A3F05"/>
    <w:rsid w:val="009A44E9"/>
    <w:rsid w:val="009B01CA"/>
    <w:rsid w:val="009B0D15"/>
    <w:rsid w:val="009B1524"/>
    <w:rsid w:val="009B1675"/>
    <w:rsid w:val="009B4CD4"/>
    <w:rsid w:val="009B5D1D"/>
    <w:rsid w:val="009B787E"/>
    <w:rsid w:val="009C0CF9"/>
    <w:rsid w:val="009C18A7"/>
    <w:rsid w:val="009C2D9C"/>
    <w:rsid w:val="009C320F"/>
    <w:rsid w:val="009C5AE7"/>
    <w:rsid w:val="009D236C"/>
    <w:rsid w:val="009D23C8"/>
    <w:rsid w:val="009D4494"/>
    <w:rsid w:val="009D631E"/>
    <w:rsid w:val="009E0D91"/>
    <w:rsid w:val="009E0E69"/>
    <w:rsid w:val="009E3F31"/>
    <w:rsid w:val="009E5B67"/>
    <w:rsid w:val="009E60DA"/>
    <w:rsid w:val="009E6136"/>
    <w:rsid w:val="009E7155"/>
    <w:rsid w:val="009E758D"/>
    <w:rsid w:val="009E77D5"/>
    <w:rsid w:val="009F1736"/>
    <w:rsid w:val="009F45FD"/>
    <w:rsid w:val="009F55DB"/>
    <w:rsid w:val="009F6036"/>
    <w:rsid w:val="009F61EF"/>
    <w:rsid w:val="009F7A4E"/>
    <w:rsid w:val="00A0327B"/>
    <w:rsid w:val="00A039AB"/>
    <w:rsid w:val="00A06B4F"/>
    <w:rsid w:val="00A07011"/>
    <w:rsid w:val="00A11EFA"/>
    <w:rsid w:val="00A13A61"/>
    <w:rsid w:val="00A145ED"/>
    <w:rsid w:val="00A17D79"/>
    <w:rsid w:val="00A206E0"/>
    <w:rsid w:val="00A24526"/>
    <w:rsid w:val="00A27E60"/>
    <w:rsid w:val="00A30E86"/>
    <w:rsid w:val="00A32944"/>
    <w:rsid w:val="00A3343E"/>
    <w:rsid w:val="00A36943"/>
    <w:rsid w:val="00A3730B"/>
    <w:rsid w:val="00A40B51"/>
    <w:rsid w:val="00A437FB"/>
    <w:rsid w:val="00A4523C"/>
    <w:rsid w:val="00A46EC6"/>
    <w:rsid w:val="00A5354C"/>
    <w:rsid w:val="00A540C3"/>
    <w:rsid w:val="00A54993"/>
    <w:rsid w:val="00A552A8"/>
    <w:rsid w:val="00A564B6"/>
    <w:rsid w:val="00A601C7"/>
    <w:rsid w:val="00A61DDC"/>
    <w:rsid w:val="00A645ED"/>
    <w:rsid w:val="00A64811"/>
    <w:rsid w:val="00A65754"/>
    <w:rsid w:val="00A65F1D"/>
    <w:rsid w:val="00A668C9"/>
    <w:rsid w:val="00A66D5A"/>
    <w:rsid w:val="00A73685"/>
    <w:rsid w:val="00A80F84"/>
    <w:rsid w:val="00A81DD2"/>
    <w:rsid w:val="00A833E3"/>
    <w:rsid w:val="00A84737"/>
    <w:rsid w:val="00A849E7"/>
    <w:rsid w:val="00A84D20"/>
    <w:rsid w:val="00A87B06"/>
    <w:rsid w:val="00A90235"/>
    <w:rsid w:val="00A92596"/>
    <w:rsid w:val="00A93004"/>
    <w:rsid w:val="00A9380C"/>
    <w:rsid w:val="00A93CA2"/>
    <w:rsid w:val="00A94803"/>
    <w:rsid w:val="00AA212D"/>
    <w:rsid w:val="00AA2C40"/>
    <w:rsid w:val="00AA4034"/>
    <w:rsid w:val="00AB130F"/>
    <w:rsid w:val="00AB4A63"/>
    <w:rsid w:val="00AB6D0B"/>
    <w:rsid w:val="00AC365E"/>
    <w:rsid w:val="00AC5395"/>
    <w:rsid w:val="00AC5A1B"/>
    <w:rsid w:val="00AC7DE6"/>
    <w:rsid w:val="00AD17F0"/>
    <w:rsid w:val="00AD39A6"/>
    <w:rsid w:val="00AD3D1E"/>
    <w:rsid w:val="00AD4B59"/>
    <w:rsid w:val="00AD6048"/>
    <w:rsid w:val="00AD6079"/>
    <w:rsid w:val="00AD6D76"/>
    <w:rsid w:val="00AE24B2"/>
    <w:rsid w:val="00AE475C"/>
    <w:rsid w:val="00AE4D27"/>
    <w:rsid w:val="00AF0F66"/>
    <w:rsid w:val="00AF1E95"/>
    <w:rsid w:val="00B00B3B"/>
    <w:rsid w:val="00B011C9"/>
    <w:rsid w:val="00B0221D"/>
    <w:rsid w:val="00B02D04"/>
    <w:rsid w:val="00B03539"/>
    <w:rsid w:val="00B0373E"/>
    <w:rsid w:val="00B03945"/>
    <w:rsid w:val="00B06AB0"/>
    <w:rsid w:val="00B07B86"/>
    <w:rsid w:val="00B10AB6"/>
    <w:rsid w:val="00B10B70"/>
    <w:rsid w:val="00B115CF"/>
    <w:rsid w:val="00B1359A"/>
    <w:rsid w:val="00B1473E"/>
    <w:rsid w:val="00B14A76"/>
    <w:rsid w:val="00B206CB"/>
    <w:rsid w:val="00B239AE"/>
    <w:rsid w:val="00B32DDC"/>
    <w:rsid w:val="00B348B3"/>
    <w:rsid w:val="00B367A4"/>
    <w:rsid w:val="00B3683C"/>
    <w:rsid w:val="00B3798A"/>
    <w:rsid w:val="00B414AA"/>
    <w:rsid w:val="00B44B59"/>
    <w:rsid w:val="00B45642"/>
    <w:rsid w:val="00B519C7"/>
    <w:rsid w:val="00B55E8C"/>
    <w:rsid w:val="00B60AA6"/>
    <w:rsid w:val="00B60C32"/>
    <w:rsid w:val="00B61C53"/>
    <w:rsid w:val="00B6677A"/>
    <w:rsid w:val="00B671F2"/>
    <w:rsid w:val="00B67629"/>
    <w:rsid w:val="00B72CB8"/>
    <w:rsid w:val="00B74C20"/>
    <w:rsid w:val="00B75691"/>
    <w:rsid w:val="00B758CF"/>
    <w:rsid w:val="00B764A8"/>
    <w:rsid w:val="00B80F14"/>
    <w:rsid w:val="00B83401"/>
    <w:rsid w:val="00B871C9"/>
    <w:rsid w:val="00B87F31"/>
    <w:rsid w:val="00B917BA"/>
    <w:rsid w:val="00B91BBE"/>
    <w:rsid w:val="00B9409D"/>
    <w:rsid w:val="00B94B65"/>
    <w:rsid w:val="00B95D8B"/>
    <w:rsid w:val="00BB19F1"/>
    <w:rsid w:val="00BB4C1B"/>
    <w:rsid w:val="00BB4D94"/>
    <w:rsid w:val="00BB5F68"/>
    <w:rsid w:val="00BB5F94"/>
    <w:rsid w:val="00BB6545"/>
    <w:rsid w:val="00BC186E"/>
    <w:rsid w:val="00BC375C"/>
    <w:rsid w:val="00BC7E6E"/>
    <w:rsid w:val="00BD1631"/>
    <w:rsid w:val="00BD5899"/>
    <w:rsid w:val="00BD6FAF"/>
    <w:rsid w:val="00BE1C9E"/>
    <w:rsid w:val="00BE1EDF"/>
    <w:rsid w:val="00BE281E"/>
    <w:rsid w:val="00BE2EBA"/>
    <w:rsid w:val="00BE3116"/>
    <w:rsid w:val="00BE634E"/>
    <w:rsid w:val="00BF0DCE"/>
    <w:rsid w:val="00BF2DBB"/>
    <w:rsid w:val="00BF511E"/>
    <w:rsid w:val="00C00212"/>
    <w:rsid w:val="00C03ACA"/>
    <w:rsid w:val="00C04DBF"/>
    <w:rsid w:val="00C06754"/>
    <w:rsid w:val="00C07D3E"/>
    <w:rsid w:val="00C1510A"/>
    <w:rsid w:val="00C15E67"/>
    <w:rsid w:val="00C17AD9"/>
    <w:rsid w:val="00C20171"/>
    <w:rsid w:val="00C20EFB"/>
    <w:rsid w:val="00C21BEE"/>
    <w:rsid w:val="00C21FBF"/>
    <w:rsid w:val="00C270E4"/>
    <w:rsid w:val="00C30033"/>
    <w:rsid w:val="00C30C8D"/>
    <w:rsid w:val="00C334D0"/>
    <w:rsid w:val="00C355C2"/>
    <w:rsid w:val="00C373E1"/>
    <w:rsid w:val="00C37505"/>
    <w:rsid w:val="00C416AA"/>
    <w:rsid w:val="00C41D34"/>
    <w:rsid w:val="00C41F37"/>
    <w:rsid w:val="00C42E12"/>
    <w:rsid w:val="00C46122"/>
    <w:rsid w:val="00C4707C"/>
    <w:rsid w:val="00C52050"/>
    <w:rsid w:val="00C536C9"/>
    <w:rsid w:val="00C56D5A"/>
    <w:rsid w:val="00C57F61"/>
    <w:rsid w:val="00C6127D"/>
    <w:rsid w:val="00C61611"/>
    <w:rsid w:val="00C621A0"/>
    <w:rsid w:val="00C62D00"/>
    <w:rsid w:val="00C63351"/>
    <w:rsid w:val="00C6354A"/>
    <w:rsid w:val="00C6369E"/>
    <w:rsid w:val="00C641DF"/>
    <w:rsid w:val="00C645CA"/>
    <w:rsid w:val="00C64E93"/>
    <w:rsid w:val="00C731E4"/>
    <w:rsid w:val="00C74272"/>
    <w:rsid w:val="00C75C6F"/>
    <w:rsid w:val="00C77042"/>
    <w:rsid w:val="00C80201"/>
    <w:rsid w:val="00C81FDE"/>
    <w:rsid w:val="00C863DA"/>
    <w:rsid w:val="00C91819"/>
    <w:rsid w:val="00C91A50"/>
    <w:rsid w:val="00C92726"/>
    <w:rsid w:val="00C9375D"/>
    <w:rsid w:val="00C93973"/>
    <w:rsid w:val="00C94972"/>
    <w:rsid w:val="00CA25F5"/>
    <w:rsid w:val="00CA26B6"/>
    <w:rsid w:val="00CA6689"/>
    <w:rsid w:val="00CA712D"/>
    <w:rsid w:val="00CB02B6"/>
    <w:rsid w:val="00CB0D14"/>
    <w:rsid w:val="00CB1B88"/>
    <w:rsid w:val="00CB27F8"/>
    <w:rsid w:val="00CB324A"/>
    <w:rsid w:val="00CB3FB7"/>
    <w:rsid w:val="00CB44F2"/>
    <w:rsid w:val="00CC08F8"/>
    <w:rsid w:val="00CC2BA8"/>
    <w:rsid w:val="00CC2CB0"/>
    <w:rsid w:val="00CC3CBB"/>
    <w:rsid w:val="00CC4C2C"/>
    <w:rsid w:val="00CC5AFE"/>
    <w:rsid w:val="00CC68E6"/>
    <w:rsid w:val="00CD102B"/>
    <w:rsid w:val="00CD1118"/>
    <w:rsid w:val="00CD44CF"/>
    <w:rsid w:val="00CD5764"/>
    <w:rsid w:val="00CE178A"/>
    <w:rsid w:val="00CE2C98"/>
    <w:rsid w:val="00CE34A5"/>
    <w:rsid w:val="00CE3E91"/>
    <w:rsid w:val="00CE76C3"/>
    <w:rsid w:val="00CF2A7F"/>
    <w:rsid w:val="00CF5752"/>
    <w:rsid w:val="00CF6BA0"/>
    <w:rsid w:val="00CF78FC"/>
    <w:rsid w:val="00D01C7E"/>
    <w:rsid w:val="00D0223E"/>
    <w:rsid w:val="00D048E4"/>
    <w:rsid w:val="00D054D1"/>
    <w:rsid w:val="00D07598"/>
    <w:rsid w:val="00D1091E"/>
    <w:rsid w:val="00D116D6"/>
    <w:rsid w:val="00D122EE"/>
    <w:rsid w:val="00D12D87"/>
    <w:rsid w:val="00D13078"/>
    <w:rsid w:val="00D14C54"/>
    <w:rsid w:val="00D162EE"/>
    <w:rsid w:val="00D2091C"/>
    <w:rsid w:val="00D20FBB"/>
    <w:rsid w:val="00D21B44"/>
    <w:rsid w:val="00D22D52"/>
    <w:rsid w:val="00D23220"/>
    <w:rsid w:val="00D260A0"/>
    <w:rsid w:val="00D276D5"/>
    <w:rsid w:val="00D37F03"/>
    <w:rsid w:val="00D41274"/>
    <w:rsid w:val="00D4356D"/>
    <w:rsid w:val="00D4385A"/>
    <w:rsid w:val="00D45310"/>
    <w:rsid w:val="00D458F7"/>
    <w:rsid w:val="00D46047"/>
    <w:rsid w:val="00D50731"/>
    <w:rsid w:val="00D516A6"/>
    <w:rsid w:val="00D53C89"/>
    <w:rsid w:val="00D54D74"/>
    <w:rsid w:val="00D57138"/>
    <w:rsid w:val="00D5723F"/>
    <w:rsid w:val="00D61051"/>
    <w:rsid w:val="00D62435"/>
    <w:rsid w:val="00D62EE3"/>
    <w:rsid w:val="00D67679"/>
    <w:rsid w:val="00D700D1"/>
    <w:rsid w:val="00D7310F"/>
    <w:rsid w:val="00D73C56"/>
    <w:rsid w:val="00D7505F"/>
    <w:rsid w:val="00D75529"/>
    <w:rsid w:val="00D800DB"/>
    <w:rsid w:val="00D8081A"/>
    <w:rsid w:val="00D81A18"/>
    <w:rsid w:val="00D82ED6"/>
    <w:rsid w:val="00D84933"/>
    <w:rsid w:val="00D8501B"/>
    <w:rsid w:val="00D85B81"/>
    <w:rsid w:val="00D86FF5"/>
    <w:rsid w:val="00D87BEB"/>
    <w:rsid w:val="00D93814"/>
    <w:rsid w:val="00D972AA"/>
    <w:rsid w:val="00DA26A5"/>
    <w:rsid w:val="00DA2DD1"/>
    <w:rsid w:val="00DA69A3"/>
    <w:rsid w:val="00DB027D"/>
    <w:rsid w:val="00DB05C4"/>
    <w:rsid w:val="00DB5709"/>
    <w:rsid w:val="00DB62F3"/>
    <w:rsid w:val="00DB7EEF"/>
    <w:rsid w:val="00DC0724"/>
    <w:rsid w:val="00DC1E23"/>
    <w:rsid w:val="00DC26B0"/>
    <w:rsid w:val="00DC2A7F"/>
    <w:rsid w:val="00DC3581"/>
    <w:rsid w:val="00DC4494"/>
    <w:rsid w:val="00DC4BCB"/>
    <w:rsid w:val="00DD0C87"/>
    <w:rsid w:val="00DD15EB"/>
    <w:rsid w:val="00DD3555"/>
    <w:rsid w:val="00DD5BF2"/>
    <w:rsid w:val="00DD69F7"/>
    <w:rsid w:val="00DD73C7"/>
    <w:rsid w:val="00DD7643"/>
    <w:rsid w:val="00DD793D"/>
    <w:rsid w:val="00DE1757"/>
    <w:rsid w:val="00DE2106"/>
    <w:rsid w:val="00DE4CBC"/>
    <w:rsid w:val="00DE5426"/>
    <w:rsid w:val="00DE5C84"/>
    <w:rsid w:val="00DE6143"/>
    <w:rsid w:val="00DF0B45"/>
    <w:rsid w:val="00DF11E4"/>
    <w:rsid w:val="00DF2CB2"/>
    <w:rsid w:val="00DF338A"/>
    <w:rsid w:val="00DF4D00"/>
    <w:rsid w:val="00E0127B"/>
    <w:rsid w:val="00E041C7"/>
    <w:rsid w:val="00E05D43"/>
    <w:rsid w:val="00E10CD7"/>
    <w:rsid w:val="00E11994"/>
    <w:rsid w:val="00E11F09"/>
    <w:rsid w:val="00E1332D"/>
    <w:rsid w:val="00E13D20"/>
    <w:rsid w:val="00E13EEC"/>
    <w:rsid w:val="00E173B9"/>
    <w:rsid w:val="00E2356B"/>
    <w:rsid w:val="00E2762D"/>
    <w:rsid w:val="00E31B3D"/>
    <w:rsid w:val="00E330F4"/>
    <w:rsid w:val="00E375A9"/>
    <w:rsid w:val="00E4057E"/>
    <w:rsid w:val="00E41C35"/>
    <w:rsid w:val="00E427B1"/>
    <w:rsid w:val="00E42896"/>
    <w:rsid w:val="00E448DD"/>
    <w:rsid w:val="00E50098"/>
    <w:rsid w:val="00E5278B"/>
    <w:rsid w:val="00E53911"/>
    <w:rsid w:val="00E55125"/>
    <w:rsid w:val="00E568B3"/>
    <w:rsid w:val="00E61706"/>
    <w:rsid w:val="00E66132"/>
    <w:rsid w:val="00E663A1"/>
    <w:rsid w:val="00E66482"/>
    <w:rsid w:val="00E74C00"/>
    <w:rsid w:val="00E74DD9"/>
    <w:rsid w:val="00E7537F"/>
    <w:rsid w:val="00E7742B"/>
    <w:rsid w:val="00E80CC7"/>
    <w:rsid w:val="00E8157F"/>
    <w:rsid w:val="00E823C3"/>
    <w:rsid w:val="00E83B7B"/>
    <w:rsid w:val="00E84614"/>
    <w:rsid w:val="00E87560"/>
    <w:rsid w:val="00E8765A"/>
    <w:rsid w:val="00E91CCB"/>
    <w:rsid w:val="00E92406"/>
    <w:rsid w:val="00E96AC3"/>
    <w:rsid w:val="00EA3C12"/>
    <w:rsid w:val="00EA4964"/>
    <w:rsid w:val="00EA7037"/>
    <w:rsid w:val="00EB075E"/>
    <w:rsid w:val="00EB12F1"/>
    <w:rsid w:val="00EB38D5"/>
    <w:rsid w:val="00EB3D48"/>
    <w:rsid w:val="00EC0623"/>
    <w:rsid w:val="00EC179D"/>
    <w:rsid w:val="00EC2FF0"/>
    <w:rsid w:val="00EC467C"/>
    <w:rsid w:val="00EC5A6C"/>
    <w:rsid w:val="00EC7F55"/>
    <w:rsid w:val="00ED055A"/>
    <w:rsid w:val="00ED1D55"/>
    <w:rsid w:val="00ED4B62"/>
    <w:rsid w:val="00ED5BC3"/>
    <w:rsid w:val="00EE15CB"/>
    <w:rsid w:val="00EE48C2"/>
    <w:rsid w:val="00EF23C3"/>
    <w:rsid w:val="00EF29AC"/>
    <w:rsid w:val="00EF3D47"/>
    <w:rsid w:val="00EF4054"/>
    <w:rsid w:val="00F03095"/>
    <w:rsid w:val="00F04A06"/>
    <w:rsid w:val="00F07662"/>
    <w:rsid w:val="00F124C6"/>
    <w:rsid w:val="00F1275D"/>
    <w:rsid w:val="00F14ACC"/>
    <w:rsid w:val="00F170C9"/>
    <w:rsid w:val="00F21509"/>
    <w:rsid w:val="00F2213D"/>
    <w:rsid w:val="00F231DF"/>
    <w:rsid w:val="00F24786"/>
    <w:rsid w:val="00F24D7A"/>
    <w:rsid w:val="00F35D0B"/>
    <w:rsid w:val="00F35E5A"/>
    <w:rsid w:val="00F3604D"/>
    <w:rsid w:val="00F36801"/>
    <w:rsid w:val="00F36901"/>
    <w:rsid w:val="00F37766"/>
    <w:rsid w:val="00F422DB"/>
    <w:rsid w:val="00F4277B"/>
    <w:rsid w:val="00F508E0"/>
    <w:rsid w:val="00F52F1C"/>
    <w:rsid w:val="00F548FC"/>
    <w:rsid w:val="00F55667"/>
    <w:rsid w:val="00F561AF"/>
    <w:rsid w:val="00F56516"/>
    <w:rsid w:val="00F600EE"/>
    <w:rsid w:val="00F63098"/>
    <w:rsid w:val="00F65D58"/>
    <w:rsid w:val="00F67A50"/>
    <w:rsid w:val="00F827B0"/>
    <w:rsid w:val="00F85A86"/>
    <w:rsid w:val="00F86E5A"/>
    <w:rsid w:val="00F918FB"/>
    <w:rsid w:val="00F93B40"/>
    <w:rsid w:val="00F94321"/>
    <w:rsid w:val="00F96E46"/>
    <w:rsid w:val="00FA388A"/>
    <w:rsid w:val="00FA46DA"/>
    <w:rsid w:val="00FA4D31"/>
    <w:rsid w:val="00FA5191"/>
    <w:rsid w:val="00FA736F"/>
    <w:rsid w:val="00FB0256"/>
    <w:rsid w:val="00FB0E13"/>
    <w:rsid w:val="00FB1C3D"/>
    <w:rsid w:val="00FB34D1"/>
    <w:rsid w:val="00FB3A93"/>
    <w:rsid w:val="00FB72F9"/>
    <w:rsid w:val="00FC073B"/>
    <w:rsid w:val="00FC1838"/>
    <w:rsid w:val="00FC3467"/>
    <w:rsid w:val="00FC3679"/>
    <w:rsid w:val="00FC418C"/>
    <w:rsid w:val="00FC5420"/>
    <w:rsid w:val="00FD1425"/>
    <w:rsid w:val="00FD28BA"/>
    <w:rsid w:val="00FD562C"/>
    <w:rsid w:val="00FF15F1"/>
    <w:rsid w:val="00FF1A52"/>
    <w:rsid w:val="097C5C5C"/>
    <w:rsid w:val="2B98783D"/>
    <w:rsid w:val="7153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D6533"/>
  <w15:docId w15:val="{4947ABE0-E099-4C7E-A0E5-0E5792B6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58B"/>
    <w:rPr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rsid w:val="006D1B6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D1B67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16D6"/>
    <w:rPr>
      <w:rFonts w:cs="Times New Roman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ListParagraph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,Pla"/>
    <w:basedOn w:val="Normal"/>
    <w:link w:val="ListParagraphChar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CA25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25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25F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DefaultParagraphFont"/>
    <w:uiPriority w:val="99"/>
    <w:rsid w:val="00A32944"/>
    <w:rPr>
      <w:rFonts w:cs="Times New Roman"/>
    </w:rPr>
  </w:style>
  <w:style w:type="paragraph" w:styleId="Revision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ListParagraphChar">
    <w:name w:val="List Paragraph Char"/>
    <w:aliases w:val="List Paragraph à moi Char,bullets Char,action points Char,Bullet List Char,FooterText Char,Colorful List - Accent 11 Char,numbered Char,Paragraphe de liste1 Char,列出段落 Char,列出段落1 Char,Bulletr List Paragraph Char,List Paragraph2 Char"/>
    <w:link w:val="ListParagraph"/>
    <w:uiPriority w:val="34"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DefaultParagraphFont"/>
    <w:uiPriority w:val="99"/>
    <w:rsid w:val="00027783"/>
    <w:rPr>
      <w:rFonts w:cs="Times New Roman"/>
    </w:rPr>
  </w:style>
  <w:style w:type="paragraph" w:styleId="NoSpacing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ListParagraph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C6354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54A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6354A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6354A"/>
    <w:rPr>
      <w:vertAlign w:val="superscript"/>
    </w:rPr>
  </w:style>
  <w:style w:type="character" w:customStyle="1" w:styleId="st1">
    <w:name w:val="st1"/>
    <w:basedOn w:val="DefaultParagraphFont"/>
    <w:rsid w:val="00A84D20"/>
  </w:style>
  <w:style w:type="character" w:customStyle="1" w:styleId="tx2">
    <w:name w:val="tx2"/>
    <w:basedOn w:val="DefaultParagraphFont"/>
    <w:rsid w:val="00BB6545"/>
  </w:style>
  <w:style w:type="character" w:styleId="Mention">
    <w:name w:val="Mention"/>
    <w:basedOn w:val="DefaultParagraphFont"/>
    <w:uiPriority w:val="99"/>
    <w:semiHidden/>
    <w:unhideWhenUsed/>
    <w:rsid w:val="007926B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56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0553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9461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2510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0945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371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6286">
                  <w:marLeft w:val="-4125"/>
                  <w:marRight w:val="-41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22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772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8655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70993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6388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1299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9103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5724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EDEDED"/>
                <w:bottom w:val="single" w:sz="18" w:space="0" w:color="EDEDED"/>
                <w:right w:val="single" w:sz="18" w:space="0" w:color="EDEDED"/>
              </w:divBdr>
              <w:divsChild>
                <w:div w:id="16174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2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6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857372853EE40910C7A240E8792CE" ma:contentTypeVersion="10" ma:contentTypeDescription="Create a new document." ma:contentTypeScope="" ma:versionID="0c0c8514f8872c0e7a0a42d8e0220f84">
  <xsd:schema xmlns:xsd="http://www.w3.org/2001/XMLSchema" xmlns:xs="http://www.w3.org/2001/XMLSchema" xmlns:p="http://schemas.microsoft.com/office/2006/metadata/properties" xmlns:ns2="6fec90c0-2add-4556-8624-8813ffaee4de" xmlns:ns3="dc8cf9fa-27fd-4e58-8697-d31cb6a5b893" targetNamespace="http://schemas.microsoft.com/office/2006/metadata/properties" ma:root="true" ma:fieldsID="dcd8f106e2d8f90d141d2313f8a61f1c" ns2:_="" ns3:_="">
    <xsd:import namespace="6fec90c0-2add-4556-8624-8813ffaee4de"/>
    <xsd:import namespace="dc8cf9fa-27fd-4e58-8697-d31cb6a5b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c90c0-2add-4556-8624-8813ffaee4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cf9fa-27fd-4e58-8697-d31cb6a5b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161D-F05E-49C9-95F4-2214ED2F7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BAF88-822D-46AC-8893-528970251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c90c0-2add-4556-8624-8813ffaee4de"/>
    <ds:schemaRef ds:uri="dc8cf9fa-27fd-4e58-8697-d31cb6a5b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A9C09-E330-40F0-8543-6118D9AB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2BDAE-73FC-405D-925D-08AEBECB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e Server</dc:creator>
  <cp:lastModifiedBy>Denitza Kamenova</cp:lastModifiedBy>
  <cp:revision>2</cp:revision>
  <cp:lastPrinted>2016-05-26T15:03:00Z</cp:lastPrinted>
  <dcterms:created xsi:type="dcterms:W3CDTF">2020-03-23T13:48:00Z</dcterms:created>
  <dcterms:modified xsi:type="dcterms:W3CDTF">2020-03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857372853EE40910C7A240E8792CE</vt:lpwstr>
  </property>
</Properties>
</file>